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A5683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4B5B622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A190854" w14:textId="717854D3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DC0094">
        <w:rPr>
          <w:rFonts w:cs="Arial"/>
          <w:sz w:val="20"/>
        </w:rPr>
        <w:t>A*68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DC0094">
        <w:rPr>
          <w:rFonts w:cs="Arial"/>
          <w:sz w:val="20"/>
        </w:rPr>
        <w:t>418</w:t>
      </w:r>
      <w:r>
        <w:rPr>
          <w:rFonts w:cs="Arial"/>
          <w:sz w:val="20"/>
        </w:rPr>
        <w:t>-12/</w:t>
      </w:r>
      <w:r w:rsidR="00DC0094">
        <w:rPr>
          <w:rFonts w:cs="Arial"/>
          <w:sz w:val="20"/>
        </w:rPr>
        <w:t>04</w:t>
      </w:r>
      <w:r w:rsidR="007349D3">
        <w:rPr>
          <w:rFonts w:cs="Arial"/>
          <w:sz w:val="20"/>
        </w:rPr>
        <w:t xml:space="preserve"> -</w:t>
      </w:r>
      <w:r>
        <w:rPr>
          <w:rFonts w:cs="Arial"/>
          <w:sz w:val="20"/>
        </w:rPr>
        <w:t>12u</w:t>
      </w:r>
      <w:r w:rsidR="00DC0094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73818">
        <w:rPr>
          <w:rFonts w:cs="Arial"/>
          <w:sz w:val="20"/>
        </w:rPr>
        <w:t>4H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F678B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BF678B">
        <w:rPr>
          <w:rFonts w:cs="Arial"/>
          <w:sz w:val="20"/>
        </w:rPr>
        <w:t>0</w:t>
      </w:r>
      <w:r w:rsidR="00373818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7D61270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32401D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766EF4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2F5E7F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ED07D31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F5F9CE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129360" w14:textId="77777777" w:rsidR="00BD04A7" w:rsidRPr="001C202F" w:rsidRDefault="00C90CDA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DAC745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BF8C6E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F2C7C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9E825C5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9FDBAAE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5EF5CF5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CE023D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0C38B2D5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31529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777359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D3A7A6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3507A3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16E4475" w14:textId="1774E2F6" w:rsidR="00BD04A7" w:rsidRDefault="005D647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5D647E">
        <w:lastRenderedPageBreak/>
        <w:drawing>
          <wp:anchor distT="0" distB="0" distL="114300" distR="114300" simplePos="0" relativeHeight="251696640" behindDoc="0" locked="0" layoutInCell="1" allowOverlap="1" wp14:anchorId="0A88DB8D" wp14:editId="44B6BCA2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6480000" cy="11052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53596" w14:textId="18307E95" w:rsidR="003C60D3" w:rsidRPr="00994CC4" w:rsidRDefault="009161C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161CF">
        <w:rPr>
          <w:noProof/>
          <w:lang w:val="sv-SE" w:eastAsia="sv-SE"/>
        </w:rPr>
        <w:drawing>
          <wp:inline distT="0" distB="0" distL="0" distR="0" wp14:anchorId="01B1258F" wp14:editId="2B6F8172">
            <wp:extent cx="6480810" cy="1367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CF">
        <w:t xml:space="preserve"> </w:t>
      </w:r>
      <w:r w:rsidR="004E3E0F" w:rsidRPr="004E3E0F">
        <w:t xml:space="preserve"> </w:t>
      </w:r>
      <w:r w:rsidR="006479D6" w:rsidRPr="0033413D">
        <w:rPr>
          <w:rFonts w:ascii="Arial" w:hAnsi="Arial" w:cs="Arial"/>
          <w:spacing w:val="-2"/>
          <w:sz w:val="16"/>
          <w:szCs w:val="16"/>
        </w:rPr>
        <w:t>‘ICB</w:t>
      </w:r>
      <w:r w:rsidR="006479D6">
        <w:rPr>
          <w:rFonts w:ascii="Arial" w:hAnsi="Arial" w:cs="Arial"/>
          <w:spacing w:val="-2"/>
          <w:sz w:val="16"/>
          <w:szCs w:val="16"/>
        </w:rPr>
        <w:t>’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025A9B7" w14:textId="2B845796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FEC8C5F" w14:textId="0444089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10D20FE0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B7C569" w14:textId="0F6C2888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61D4075" w14:textId="7CF33D97" w:rsidR="006479D6" w:rsidRDefault="006479D6" w:rsidP="006302D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008D78E" w14:textId="5B12A04A" w:rsidR="006479D6" w:rsidRDefault="006479D6" w:rsidP="006302D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</w:t>
      </w:r>
      <w:r w:rsidR="00373818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 xml:space="preserve">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E426377" w14:textId="7DBA5194" w:rsidR="006479D6" w:rsidRPr="0033413D" w:rsidRDefault="006479D6" w:rsidP="006302D9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436CC24D" w14:textId="3273E72C" w:rsidR="00373818" w:rsidRPr="00373818" w:rsidRDefault="00373818" w:rsidP="00373818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373818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3E66DFE9" w14:textId="2C0B5FF3" w:rsidR="00373818" w:rsidRPr="00373818" w:rsidRDefault="00373818" w:rsidP="00373818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373818">
        <w:rPr>
          <w:rFonts w:cs="Arial"/>
          <w:spacing w:val="0"/>
          <w:sz w:val="18"/>
          <w:szCs w:val="18"/>
        </w:rPr>
        <w:t>Primer mixes 1, 17, 29 and 31 may give rise to a lower yield of HLA-specific PCR product than the other HLA-A*68 primer mixes.</w:t>
      </w:r>
    </w:p>
    <w:p w14:paraId="0BA8C29E" w14:textId="2E4CCFAC" w:rsidR="00373818" w:rsidRPr="00373818" w:rsidRDefault="00373818" w:rsidP="00373818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373818">
        <w:rPr>
          <w:rFonts w:cs="Arial"/>
          <w:spacing w:val="0"/>
          <w:sz w:val="18"/>
          <w:szCs w:val="18"/>
        </w:rPr>
        <w:t>Primer mixes</w:t>
      </w:r>
      <w:r>
        <w:rPr>
          <w:rFonts w:cs="Arial"/>
          <w:spacing w:val="0"/>
          <w:sz w:val="18"/>
          <w:szCs w:val="18"/>
        </w:rPr>
        <w:t xml:space="preserve"> </w:t>
      </w:r>
      <w:r w:rsidRPr="00373818">
        <w:rPr>
          <w:rFonts w:cs="Arial"/>
          <w:spacing w:val="0"/>
          <w:sz w:val="18"/>
          <w:szCs w:val="18"/>
        </w:rPr>
        <w:t>11, 20, 35, 38 and 47 may have tendencies of unspecific amplifications.</w:t>
      </w:r>
    </w:p>
    <w:p w14:paraId="643EDA1F" w14:textId="2B63836E" w:rsidR="00373818" w:rsidRPr="00373818" w:rsidRDefault="00373818" w:rsidP="00373818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373818">
        <w:rPr>
          <w:rFonts w:cs="Arial"/>
          <w:spacing w:val="0"/>
          <w:sz w:val="18"/>
          <w:szCs w:val="18"/>
        </w:rPr>
        <w:t>Primer mixes 29</w:t>
      </w:r>
      <w:r w:rsidR="00EC2816">
        <w:rPr>
          <w:rFonts w:cs="Arial"/>
          <w:spacing w:val="0"/>
          <w:sz w:val="18"/>
          <w:szCs w:val="18"/>
        </w:rPr>
        <w:t xml:space="preserve"> and</w:t>
      </w:r>
      <w:r w:rsidRPr="00373818">
        <w:rPr>
          <w:rFonts w:cs="Arial"/>
          <w:spacing w:val="0"/>
          <w:sz w:val="18"/>
          <w:szCs w:val="18"/>
        </w:rPr>
        <w:t xml:space="preserve"> 32</w:t>
      </w:r>
      <w:r w:rsidR="00EC2816">
        <w:rPr>
          <w:rFonts w:cs="Arial"/>
          <w:spacing w:val="0"/>
          <w:sz w:val="18"/>
          <w:szCs w:val="18"/>
        </w:rPr>
        <w:t xml:space="preserve"> </w:t>
      </w:r>
      <w:r w:rsidRPr="00373818">
        <w:rPr>
          <w:rFonts w:cs="Arial"/>
          <w:spacing w:val="0"/>
          <w:sz w:val="18"/>
          <w:szCs w:val="18"/>
        </w:rPr>
        <w:t>have a tendency to giving rise to primer oligomer formation.</w:t>
      </w:r>
    </w:p>
    <w:p w14:paraId="41B8F8FC" w14:textId="77777777" w:rsidR="003201D4" w:rsidRDefault="00373818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r w:rsidRPr="00373818">
        <w:rPr>
          <w:rFonts w:cs="Arial"/>
          <w:spacing w:val="0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DFA8CD9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E112580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66BC800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5CFC9F46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292E890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18F359F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7CD5A96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2212B63B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4B808D5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21CAAD6D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322A9AE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5B9767E4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7F4DA9D5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7EE0DFA" w14:textId="77777777" w:rsidR="00DC5292" w:rsidRDefault="00DC5292" w:rsidP="00DC5292">
      <w:pPr>
        <w:pStyle w:val="Brdtext2"/>
        <w:widowControl/>
        <w:tabs>
          <w:tab w:val="clear" w:pos="0"/>
          <w:tab w:val="left" w:pos="720"/>
        </w:tabs>
        <w:ind w:right="-1"/>
      </w:pPr>
    </w:p>
    <w:p w14:paraId="59EE2ECB" w14:textId="77777777" w:rsidR="004E3E0F" w:rsidRDefault="004E3E0F" w:rsidP="00DC5292">
      <w:pPr>
        <w:pStyle w:val="Brdtext2"/>
        <w:widowControl/>
        <w:tabs>
          <w:tab w:val="clear" w:pos="0"/>
          <w:tab w:val="left" w:pos="720"/>
        </w:tabs>
        <w:ind w:right="-1"/>
      </w:pPr>
    </w:p>
    <w:p w14:paraId="2185FC1D" w14:textId="77777777" w:rsidR="004E3E0F" w:rsidRDefault="004E3E0F" w:rsidP="00DC5292">
      <w:pPr>
        <w:pStyle w:val="Brdtext2"/>
        <w:widowControl/>
        <w:tabs>
          <w:tab w:val="clear" w:pos="0"/>
          <w:tab w:val="left" w:pos="720"/>
        </w:tabs>
        <w:ind w:right="-1"/>
      </w:pPr>
    </w:p>
    <w:p w14:paraId="2C259A43" w14:textId="77777777" w:rsidR="004E3E0F" w:rsidRDefault="004E3E0F" w:rsidP="00DC5292">
      <w:pPr>
        <w:pStyle w:val="Brdtext2"/>
        <w:widowControl/>
        <w:tabs>
          <w:tab w:val="clear" w:pos="0"/>
          <w:tab w:val="left" w:pos="720"/>
        </w:tabs>
        <w:ind w:right="-1"/>
      </w:pPr>
    </w:p>
    <w:p w14:paraId="45B1C8B4" w14:textId="77777777" w:rsidR="004E3E0F" w:rsidRPr="004E3E0F" w:rsidRDefault="004E3E0F" w:rsidP="004E3E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4E3E0F">
        <w:rPr>
          <w:sz w:val="18"/>
          <w:szCs w:val="18"/>
        </w:rPr>
        <w:t>Change in revision R01 compared to R00:</w:t>
      </w:r>
    </w:p>
    <w:p w14:paraId="506D796E" w14:textId="77777777" w:rsidR="004E3E0F" w:rsidRPr="004E3E0F" w:rsidRDefault="004E3E0F" w:rsidP="004E3E0F">
      <w:pPr>
        <w:pStyle w:val="Brdtext2"/>
        <w:widowControl/>
        <w:numPr>
          <w:ilvl w:val="0"/>
          <w:numId w:val="8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4E3E0F">
        <w:rPr>
          <w:sz w:val="18"/>
          <w:szCs w:val="18"/>
        </w:rPr>
        <w:t>Primer mix 1 does not amplify the A*68:35 allele. This has been corrected in the specificity and interpretation tables.</w:t>
      </w:r>
    </w:p>
    <w:p w14:paraId="12D85B36" w14:textId="77777777" w:rsidR="004E3E0F" w:rsidRPr="004E3E0F" w:rsidRDefault="004E3E0F" w:rsidP="004E3E0F">
      <w:pPr>
        <w:pStyle w:val="Rubrik"/>
        <w:jc w:val="both"/>
        <w:rPr>
          <w:b w:val="0"/>
          <w:sz w:val="18"/>
          <w:szCs w:val="18"/>
        </w:rPr>
      </w:pPr>
      <w:r w:rsidRPr="004E3E0F">
        <w:rPr>
          <w:b w:val="0"/>
          <w:sz w:val="18"/>
          <w:szCs w:val="18"/>
        </w:rPr>
        <w:t>Changes in revision R02 compared to R01:</w:t>
      </w:r>
    </w:p>
    <w:p w14:paraId="112FEFD3" w14:textId="77777777" w:rsidR="004E3E0F" w:rsidRPr="004E3E0F" w:rsidRDefault="004E3E0F" w:rsidP="004E3E0F">
      <w:pPr>
        <w:pStyle w:val="Rubrik"/>
        <w:numPr>
          <w:ilvl w:val="0"/>
          <w:numId w:val="9"/>
        </w:numPr>
        <w:jc w:val="both"/>
        <w:rPr>
          <w:b w:val="0"/>
          <w:sz w:val="18"/>
          <w:szCs w:val="18"/>
        </w:rPr>
      </w:pPr>
      <w:r w:rsidRPr="004E3E0F">
        <w:rPr>
          <w:b w:val="0"/>
          <w:sz w:val="18"/>
          <w:szCs w:val="18"/>
        </w:rPr>
        <w:t xml:space="preserve">The size of the positive control band of primer mix 13 has been corrected to 800 </w:t>
      </w:r>
      <w:proofErr w:type="spellStart"/>
      <w:r w:rsidRPr="004E3E0F">
        <w:rPr>
          <w:b w:val="0"/>
          <w:sz w:val="18"/>
          <w:szCs w:val="18"/>
        </w:rPr>
        <w:t>bp</w:t>
      </w:r>
      <w:proofErr w:type="spellEnd"/>
      <w:r w:rsidRPr="004E3E0F">
        <w:rPr>
          <w:b w:val="0"/>
          <w:sz w:val="18"/>
          <w:szCs w:val="18"/>
        </w:rPr>
        <w:t xml:space="preserve"> in the Product Insert and the Worksheet.</w:t>
      </w:r>
      <w:r w:rsidRPr="004E3E0F">
        <w:rPr>
          <w:b w:val="0"/>
          <w:sz w:val="18"/>
          <w:szCs w:val="18"/>
        </w:rPr>
        <w:br w:type="page"/>
      </w:r>
    </w:p>
    <w:p w14:paraId="771036E2" w14:textId="77777777" w:rsidR="004E3E0F" w:rsidRPr="004E3E0F" w:rsidRDefault="004E3E0F" w:rsidP="004E3E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  <w:sectPr w:rsidR="004E3E0F" w:rsidRPr="004E3E0F" w:rsidSect="004E3E0F">
          <w:headerReference w:type="default" r:id="rId14"/>
          <w:footerReference w:type="default" r:id="rId15"/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1B040F8" w14:textId="2B89C391" w:rsidR="009174FB" w:rsidRPr="00A73F10" w:rsidRDefault="003E133A" w:rsidP="00233C9A">
      <w:pPr>
        <w:tabs>
          <w:tab w:val="left" w:pos="1290"/>
        </w:tabs>
      </w:pPr>
      <w:r w:rsidRPr="003E133A">
        <w:rPr>
          <w:noProof/>
          <w:lang w:val="sv-SE" w:eastAsia="sv-SE"/>
        </w:rPr>
        <w:lastRenderedPageBreak/>
        <w:drawing>
          <wp:anchor distT="0" distB="0" distL="114300" distR="114300" simplePos="0" relativeHeight="251687424" behindDoc="0" locked="0" layoutInCell="1" allowOverlap="1" wp14:anchorId="237E4387" wp14:editId="47C372F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8533130" cy="5344795"/>
            <wp:effectExtent l="0" t="0" r="127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B93938" w14:textId="36EC8650" w:rsidR="00233C9A" w:rsidRDefault="00DC5292" w:rsidP="009174FB">
      <w:r w:rsidRPr="00DC5292">
        <w:rPr>
          <w:noProof/>
          <w:lang w:val="sv-SE" w:eastAsia="sv-SE"/>
        </w:rPr>
        <w:drawing>
          <wp:anchor distT="0" distB="0" distL="114300" distR="114300" simplePos="0" relativeHeight="251695616" behindDoc="0" locked="0" layoutInCell="1" allowOverlap="1" wp14:anchorId="2D0B688F" wp14:editId="352EB04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3130" cy="506793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E3029" w14:textId="4D9FAB7D" w:rsidR="001644B2" w:rsidRDefault="003E133A" w:rsidP="0022443D">
      <w:pPr>
        <w:tabs>
          <w:tab w:val="left" w:pos="1290"/>
          <w:tab w:val="left" w:pos="9072"/>
        </w:tabs>
      </w:pPr>
      <w:r w:rsidRPr="003E133A">
        <w:rPr>
          <w:noProof/>
          <w:lang w:val="sv-SE" w:eastAsia="sv-SE"/>
        </w:rPr>
        <w:drawing>
          <wp:anchor distT="0" distB="0" distL="114300" distR="114300" simplePos="0" relativeHeight="251689472" behindDoc="0" locked="0" layoutInCell="1" allowOverlap="1" wp14:anchorId="5FBBF212" wp14:editId="4B793070">
            <wp:simplePos x="0" y="0"/>
            <wp:positionH relativeFrom="margin">
              <wp:align>right</wp:align>
            </wp:positionH>
            <wp:positionV relativeFrom="paragraph">
              <wp:posOffset>292293</wp:posOffset>
            </wp:positionV>
            <wp:extent cx="8731250" cy="48691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704" w:rsidRPr="00F91704">
        <w:t xml:space="preserve"> </w:t>
      </w:r>
      <w:r w:rsidR="00274588">
        <w:br w:type="page"/>
      </w:r>
      <w:r w:rsidRPr="003E133A">
        <w:rPr>
          <w:noProof/>
          <w:lang w:val="sv-SE" w:eastAsia="sv-SE"/>
        </w:rPr>
        <w:lastRenderedPageBreak/>
        <w:drawing>
          <wp:anchor distT="0" distB="0" distL="114300" distR="114300" simplePos="0" relativeHeight="251690496" behindDoc="0" locked="0" layoutInCell="1" allowOverlap="1" wp14:anchorId="7A2D2DBE" wp14:editId="48E4A4A2">
            <wp:simplePos x="0" y="0"/>
            <wp:positionH relativeFrom="margin">
              <wp:posOffset>-32385</wp:posOffset>
            </wp:positionH>
            <wp:positionV relativeFrom="paragraph">
              <wp:posOffset>0</wp:posOffset>
            </wp:positionV>
            <wp:extent cx="8515350" cy="53530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B6" w:rsidRPr="00BF2CB6">
        <w:t xml:space="preserve"> </w:t>
      </w:r>
    </w:p>
    <w:p w14:paraId="163A7A46" w14:textId="672289AB" w:rsidR="006217F3" w:rsidRDefault="003E133A" w:rsidP="00AA3EB2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3E133A">
        <w:rPr>
          <w:noProof/>
          <w:lang w:val="sv-SE" w:eastAsia="sv-SE"/>
        </w:rPr>
        <w:lastRenderedPageBreak/>
        <w:drawing>
          <wp:anchor distT="0" distB="0" distL="114300" distR="114300" simplePos="0" relativeHeight="251691520" behindDoc="0" locked="0" layoutInCell="1" allowOverlap="1" wp14:anchorId="13A69EF2" wp14:editId="1C0F16FD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8639175" cy="5287645"/>
            <wp:effectExtent l="0" t="0" r="9525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B6" w:rsidRPr="00BF2CB6">
        <w:t xml:space="preserve"> </w:t>
      </w:r>
      <w:r w:rsidR="0005207E">
        <w:br w:type="page"/>
      </w:r>
      <w:r w:rsidRPr="003E133A">
        <w:rPr>
          <w:noProof/>
          <w:lang w:val="sv-SE" w:eastAsia="sv-SE"/>
        </w:rPr>
        <w:lastRenderedPageBreak/>
        <w:drawing>
          <wp:anchor distT="0" distB="0" distL="114300" distR="114300" simplePos="0" relativeHeight="251692544" behindDoc="0" locked="0" layoutInCell="1" allowOverlap="1" wp14:anchorId="3EC80C0E" wp14:editId="7148F90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599805" cy="53625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80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F3">
        <w:br w:type="page"/>
      </w:r>
    </w:p>
    <w:p w14:paraId="5C71A00D" w14:textId="34E732BE" w:rsidR="00EF082E" w:rsidRDefault="003E133A" w:rsidP="00AA3EB2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</w:pPr>
      <w:r w:rsidRPr="003E133A">
        <w:rPr>
          <w:noProof/>
          <w:lang w:val="sv-SE" w:eastAsia="sv-SE"/>
        </w:rPr>
        <w:lastRenderedPageBreak/>
        <w:drawing>
          <wp:anchor distT="0" distB="0" distL="114300" distR="114300" simplePos="0" relativeHeight="251693568" behindDoc="0" locked="0" layoutInCell="1" allowOverlap="1" wp14:anchorId="4803F49D" wp14:editId="32F23600">
            <wp:simplePos x="0" y="0"/>
            <wp:positionH relativeFrom="margin">
              <wp:posOffset>-1270</wp:posOffset>
            </wp:positionH>
            <wp:positionV relativeFrom="paragraph">
              <wp:posOffset>95525</wp:posOffset>
            </wp:positionV>
            <wp:extent cx="8731250" cy="376555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15FDA6" w14:textId="77777777" w:rsidR="00AA3EB2" w:rsidRPr="00A45368" w:rsidRDefault="00AA3EB2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</w:pPr>
      <w:r w:rsidRPr="00A45368"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  <w:t>1</w:t>
      </w:r>
      <w:r w:rsidRPr="00A45368">
        <w:rPr>
          <w:rFonts w:ascii="Arial" w:hAnsi="Arial" w:cs="Arial"/>
          <w:sz w:val="18"/>
          <w:szCs w:val="18"/>
        </w:rPr>
        <w:t xml:space="preserve">HLA-A*68 alleles in bold lettering are listed as confirmed alleles on the </w:t>
      </w:r>
      <w:r w:rsidRPr="00A4536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3" w:history="1">
        <w:r w:rsidRPr="00A4536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45368" w:rsidRPr="00A45368">
        <w:rPr>
          <w:rFonts w:ascii="Arial" w:hAnsi="Arial" w:cs="Arial"/>
          <w:sz w:val="18"/>
          <w:szCs w:val="18"/>
        </w:rPr>
        <w:t>, release 3.25.0, July 2016</w:t>
      </w:r>
      <w:r w:rsidRPr="00A45368">
        <w:rPr>
          <w:rFonts w:ascii="Arial" w:hAnsi="Arial" w:cs="Arial"/>
          <w:sz w:val="18"/>
          <w:szCs w:val="18"/>
        </w:rPr>
        <w:t>.</w:t>
      </w:r>
    </w:p>
    <w:p w14:paraId="7CB0847F" w14:textId="77777777" w:rsidR="00AA3EB2" w:rsidRPr="00A45368" w:rsidRDefault="00AA3EB2" w:rsidP="0057587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567"/>
          <w:tab w:val="left" w:pos="9498"/>
          <w:tab w:val="left" w:pos="13296"/>
        </w:tabs>
        <w:ind w:left="-142" w:right="142"/>
        <w:rPr>
          <w:rFonts w:cs="Arial"/>
          <w:spacing w:val="-3"/>
          <w:sz w:val="18"/>
          <w:szCs w:val="18"/>
        </w:rPr>
      </w:pPr>
      <w:r w:rsidRPr="00A4536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4536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4536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A4536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A45368">
        <w:rPr>
          <w:rFonts w:cs="Arial"/>
          <w:spacing w:val="-3"/>
          <w:sz w:val="18"/>
          <w:szCs w:val="18"/>
        </w:rPr>
        <w:t>.</w:t>
      </w:r>
    </w:p>
    <w:p w14:paraId="1AD7E903" w14:textId="77777777" w:rsidR="00AA51C8" w:rsidRDefault="00AA51C8" w:rsidP="00AA51C8">
      <w:pPr>
        <w:pStyle w:val="Sidfot"/>
        <w:tabs>
          <w:tab w:val="clear" w:pos="4153"/>
          <w:tab w:val="clear" w:pos="8306"/>
        </w:tabs>
        <w:ind w:right="-29" w:hanging="142"/>
        <w:jc w:val="both"/>
        <w:rPr>
          <w:rFonts w:ascii="Arial" w:hAnsi="Arial" w:cs="Arial"/>
          <w:sz w:val="18"/>
          <w:szCs w:val="18"/>
        </w:rPr>
      </w:pPr>
      <w:r w:rsidRPr="00FA035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>
        <w:rPr>
          <w:rFonts w:ascii="Arial" w:hAnsi="Arial"/>
          <w:sz w:val="18"/>
          <w:szCs w:val="18"/>
        </w:rPr>
        <w:t>The following HLA-A*6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6812C8B7" w14:textId="77777777" w:rsidR="00AA51C8" w:rsidRDefault="00AA51C8" w:rsidP="00AA51C8">
      <w:pPr>
        <w:pStyle w:val="Sidfot"/>
        <w:tabs>
          <w:tab w:val="clear" w:pos="4153"/>
          <w:tab w:val="clear" w:pos="8306"/>
        </w:tabs>
        <w:ind w:right="-29" w:hanging="142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59" w:type="dxa"/>
        <w:tblLayout w:type="fixed"/>
        <w:tblLook w:val="0020" w:firstRow="1" w:lastRow="0" w:firstColumn="0" w:lastColumn="0" w:noHBand="0" w:noVBand="0"/>
      </w:tblPr>
      <w:tblGrid>
        <w:gridCol w:w="1005"/>
        <w:gridCol w:w="1486"/>
        <w:gridCol w:w="3880"/>
        <w:gridCol w:w="7088"/>
      </w:tblGrid>
      <w:tr w:rsidR="00AA51C8" w:rsidRPr="00AA51C8" w14:paraId="244F338A" w14:textId="77777777" w:rsidTr="00623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3AB1043" w14:textId="77777777" w:rsidR="00AA51C8" w:rsidRPr="00AA51C8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A51C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86" w:type="dxa"/>
          </w:tcPr>
          <w:p w14:paraId="449BB6E0" w14:textId="77777777" w:rsidR="00AA51C8" w:rsidRPr="00AA51C8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A51C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80" w:type="dxa"/>
          </w:tcPr>
          <w:p w14:paraId="24C395BB" w14:textId="77777777" w:rsidR="00AA51C8" w:rsidRPr="00AA51C8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A51C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68 alleles</w:t>
            </w:r>
          </w:p>
        </w:tc>
        <w:tc>
          <w:tcPr>
            <w:tcW w:w="7088" w:type="dxa"/>
          </w:tcPr>
          <w:p w14:paraId="7E53DF0D" w14:textId="77777777" w:rsidR="00AA51C8" w:rsidRPr="00AA51C8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A51C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Other amplified </w:t>
            </w:r>
          </w:p>
          <w:p w14:paraId="72A0F7CC" w14:textId="77777777" w:rsidR="00AA51C8" w:rsidRPr="00AA51C8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A51C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A alleles</w:t>
            </w:r>
          </w:p>
        </w:tc>
      </w:tr>
      <w:tr w:rsidR="00AA51C8" w:rsidRPr="00AA51C8" w14:paraId="561DEDC7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D78F44D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86" w:type="dxa"/>
          </w:tcPr>
          <w:p w14:paraId="7440E62A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8CAE24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1A58865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30</w:t>
            </w:r>
          </w:p>
          <w:p w14:paraId="5127179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03:01-68:03:02, 68:05, 68:20</w:t>
            </w:r>
          </w:p>
        </w:tc>
        <w:tc>
          <w:tcPr>
            <w:tcW w:w="7088" w:type="dxa"/>
          </w:tcPr>
          <w:p w14:paraId="63BFEC9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06:05</w:t>
            </w:r>
          </w:p>
          <w:p w14:paraId="54E451A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06:05</w:t>
            </w:r>
          </w:p>
        </w:tc>
      </w:tr>
      <w:tr w:rsidR="00AA51C8" w:rsidRPr="00AA51C8" w14:paraId="16DCE525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5537D145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6" w:type="dxa"/>
          </w:tcPr>
          <w:p w14:paraId="5964261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21570D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3B97661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25</w:t>
            </w:r>
          </w:p>
          <w:p w14:paraId="3A35376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04:01-68:04:02</w:t>
            </w:r>
          </w:p>
        </w:tc>
        <w:tc>
          <w:tcPr>
            <w:tcW w:w="7088" w:type="dxa"/>
          </w:tcPr>
          <w:p w14:paraId="269A8411" w14:textId="08B95273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339, 02:407, 02:449, 02:594</w:t>
            </w:r>
            <w:r w:rsidR="00CF6B8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CF6B8D" w:rsidRPr="00CF6B8D">
              <w:rPr>
                <w:rFonts w:ascii="Arial" w:hAnsi="Arial" w:cs="Arial"/>
                <w:color w:val="000000"/>
                <w:sz w:val="18"/>
                <w:szCs w:val="18"/>
              </w:rPr>
              <w:t>32:109</w:t>
            </w:r>
          </w:p>
          <w:p w14:paraId="10C9555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11:98, 11:250, 33:51, 66:15</w:t>
            </w:r>
          </w:p>
        </w:tc>
      </w:tr>
      <w:tr w:rsidR="00AA51C8" w:rsidRPr="00AA51C8" w14:paraId="4186F958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34F88CB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6" w:type="dxa"/>
          </w:tcPr>
          <w:p w14:paraId="0D3FB11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F7A3F1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6FD3068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07</w:t>
            </w:r>
          </w:p>
          <w:p w14:paraId="0DAD891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6</w:t>
            </w:r>
          </w:p>
        </w:tc>
        <w:tc>
          <w:tcPr>
            <w:tcW w:w="7088" w:type="dxa"/>
          </w:tcPr>
          <w:p w14:paraId="556FEA9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51C8" w:rsidRPr="00AA51C8" w14:paraId="3E0637DC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2188D0B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6" w:type="dxa"/>
          </w:tcPr>
          <w:p w14:paraId="32E7C44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06287A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33F29B8C" w14:textId="77777777" w:rsidR="00CF6B8D" w:rsidRPr="00CF6B8D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*68:47</w:t>
            </w:r>
          </w:p>
          <w:p w14:paraId="3618F6CE" w14:textId="7D462664" w:rsidR="00AA51C8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*68:08:01-68:08:02, 68:63, 68:157, 68:168</w:t>
            </w:r>
          </w:p>
        </w:tc>
        <w:tc>
          <w:tcPr>
            <w:tcW w:w="7088" w:type="dxa"/>
          </w:tcPr>
          <w:p w14:paraId="76C11540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591EF9" w14:textId="5704C77F" w:rsidR="00AA51C8" w:rsidRPr="00AA51C8" w:rsidRDefault="00CF6B8D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*25:19:01-25:19:02, 25:30, 26:43:01</w:t>
            </w:r>
            <w:r w:rsidR="009161CF">
              <w:rPr>
                <w:rFonts w:ascii="Arial" w:hAnsi="Arial" w:cs="Arial"/>
                <w:color w:val="000000"/>
                <w:sz w:val="18"/>
                <w:szCs w:val="18"/>
              </w:rPr>
              <w:t>-24:43:02</w:t>
            </w: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161CF">
              <w:rPr>
                <w:rFonts w:ascii="Arial" w:hAnsi="Arial" w:cs="Arial"/>
                <w:color w:val="000000"/>
                <w:sz w:val="18"/>
                <w:szCs w:val="18"/>
              </w:rPr>
              <w:t xml:space="preserve"> 26:112,</w:t>
            </w: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 xml:space="preserve"> 34:03</w:t>
            </w:r>
            <w:r w:rsidRPr="00E66F3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-34:04</w:t>
            </w:r>
            <w:r w:rsidRPr="00E66F3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, 34:06</w:t>
            </w:r>
            <w:r w:rsidRPr="00E66F3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-34:07</w:t>
            </w:r>
            <w:r w:rsidRPr="00E66F3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, 34:09</w:t>
            </w:r>
            <w:r w:rsidRPr="00E66F3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-34:10N</w:t>
            </w:r>
            <w:r w:rsidRPr="00E66F3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, 34:13</w:t>
            </w:r>
            <w:r w:rsidRPr="00E66F3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, 34:15</w:t>
            </w:r>
            <w:r w:rsidRPr="00E66F3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, 66:06</w:t>
            </w:r>
          </w:p>
        </w:tc>
      </w:tr>
      <w:tr w:rsidR="00AA51C8" w:rsidRPr="00AA51C8" w14:paraId="5752BFD4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F99C100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6" w:type="dxa"/>
          </w:tcPr>
          <w:p w14:paraId="188DDAD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510582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12639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82D9F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F0B13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CB9F1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A3F95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A18EB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EC017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3500A13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09, 68:26, 68:129, 68:134</w:t>
            </w:r>
          </w:p>
          <w:p w14:paraId="7435D8B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C758CA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A630B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A70B6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6D807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E5BCA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833CB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BC2D0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48Q</w:t>
            </w:r>
          </w:p>
        </w:tc>
        <w:tc>
          <w:tcPr>
            <w:tcW w:w="7088" w:type="dxa"/>
          </w:tcPr>
          <w:p w14:paraId="1D18B133" w14:textId="4553AD1C" w:rsidR="00AA51C8" w:rsidRPr="00AA51C8" w:rsidRDefault="00CF6B8D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2, 01:19, 01:127, 01:136, 02:662, 03:10, 03:167, 11:01:01:01-11:01:34, 11:01:36-11:01:56, 11:01:58-11:07, 11:10-11:21N, 11:26-11:27, 11:29-11:30, 11:32:01-11:34, 11:36-11:43, 11:45-11:49, 11:51-11:52Q, 11:54-11:58, 11:60-11:93, 11:95-11:111, 11:114-11:115N, 11:117-11:129, 11:131-11:139, 11:141-11:157,           11:159-11:161, 11:163-11:175, 11:177-11:182Q, 11:184-11:190, 11:192-11:203, 11:205-11:210N, 11:212-11:215N, 11:217-11:225, 11:227-11:228, 11:230-11:255, 11:257, 11:259-11:268, 11:270, 11:272Q-11:288, 24:17, 24:41, 24:208, 24:296, 29:05, 29:33, 29:77, 29:87, 29:104, </w:t>
            </w:r>
            <w:r w:rsidRPr="00CF6B8D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67</w:t>
            </w:r>
          </w:p>
        </w:tc>
      </w:tr>
      <w:tr w:rsidR="00AA51C8" w:rsidRPr="00AA51C8" w14:paraId="227FBDD4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C95FABD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6" w:type="dxa"/>
          </w:tcPr>
          <w:p w14:paraId="40C0EC84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43E653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28BD999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7</w:t>
            </w:r>
          </w:p>
          <w:p w14:paraId="0CBB037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0, 68:14, 68:120N</w:t>
            </w:r>
          </w:p>
        </w:tc>
        <w:tc>
          <w:tcPr>
            <w:tcW w:w="7088" w:type="dxa"/>
          </w:tcPr>
          <w:p w14:paraId="7D7FACA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0ED7F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358</w:t>
            </w:r>
          </w:p>
        </w:tc>
      </w:tr>
      <w:tr w:rsidR="00AA51C8" w:rsidRPr="00AA51C8" w14:paraId="77230BAB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9A2301B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6" w:type="dxa"/>
          </w:tcPr>
          <w:p w14:paraId="7E1C373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B7F877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40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77550D8F" w14:textId="77777777" w:rsidR="00CF6B8D" w:rsidRPr="00CF6B8D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*68:38, 68:110, 68:120N</w:t>
            </w:r>
          </w:p>
          <w:p w14:paraId="146F6586" w14:textId="14F61BFD" w:rsidR="00AA51C8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*68:11N</w:t>
            </w:r>
          </w:p>
        </w:tc>
        <w:tc>
          <w:tcPr>
            <w:tcW w:w="7088" w:type="dxa"/>
          </w:tcPr>
          <w:p w14:paraId="1096756A" w14:textId="77777777" w:rsidR="00AA51C8" w:rsidRPr="00AA51C8" w:rsidRDefault="00AA51C8" w:rsidP="00AA51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39</w:t>
            </w:r>
          </w:p>
        </w:tc>
      </w:tr>
      <w:tr w:rsidR="00AA51C8" w:rsidRPr="00AA51C8" w14:paraId="281925D9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68386C0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6" w:type="dxa"/>
          </w:tcPr>
          <w:p w14:paraId="4ED52F5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3851FC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520D79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372DF463" w14:textId="77777777" w:rsidR="00CF6B8D" w:rsidRPr="00CF6B8D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*68:12, 68:50, 68:117, 68:129, 68:131</w:t>
            </w:r>
          </w:p>
          <w:p w14:paraId="79055D64" w14:textId="77777777" w:rsidR="00CF6B8D" w:rsidRPr="00CF6B8D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*68:51</w:t>
            </w:r>
          </w:p>
          <w:p w14:paraId="50101798" w14:textId="5DDCC6F4" w:rsidR="00AA51C8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*68:113, 68:115</w:t>
            </w:r>
          </w:p>
        </w:tc>
        <w:tc>
          <w:tcPr>
            <w:tcW w:w="7088" w:type="dxa"/>
          </w:tcPr>
          <w:p w14:paraId="14660DB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26:122</w:t>
            </w:r>
          </w:p>
          <w:p w14:paraId="2A29FE9A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26:18</w:t>
            </w:r>
          </w:p>
        </w:tc>
      </w:tr>
      <w:tr w:rsidR="00AA51C8" w:rsidRPr="00AA51C8" w14:paraId="0DF7F771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67CDCFBE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6" w:type="dxa"/>
          </w:tcPr>
          <w:p w14:paraId="5DA7AB0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45900D1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6580FA2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9</w:t>
            </w:r>
          </w:p>
          <w:p w14:paraId="2009E57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4, 68:80-68:81, 68:158</w:t>
            </w:r>
          </w:p>
        </w:tc>
        <w:tc>
          <w:tcPr>
            <w:tcW w:w="7088" w:type="dxa"/>
          </w:tcPr>
          <w:p w14:paraId="5F32C46A" w14:textId="77777777" w:rsidR="00CF6B8D" w:rsidRPr="00CF6B8D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>*02:237, 03:17:01, 03:171, 24:18, 24:204, 24:213</w:t>
            </w:r>
          </w:p>
          <w:p w14:paraId="7718D032" w14:textId="39A5F3CB" w:rsidR="00AA51C8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21, 02:425, 02:517, 23:47, 24:234, 24:339, 24:347:02, </w:t>
            </w:r>
            <w:r w:rsidRPr="00CF6B8D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2:37</w:t>
            </w:r>
            <w:r w:rsidRPr="00E66F3E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AA51C8" w:rsidRPr="00AA51C8" w14:paraId="387D171B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CDC6577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6" w:type="dxa"/>
          </w:tcPr>
          <w:p w14:paraId="2E2D880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3C77F48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6ABCB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D72807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27631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106AC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0FDE1C55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26, 68:65, 68:115, 68:131</w:t>
            </w:r>
          </w:p>
          <w:p w14:paraId="56F1A4E5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4FD1F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37A6D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09187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FD7A0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21:01-68:21:02</w:t>
            </w:r>
          </w:p>
        </w:tc>
        <w:tc>
          <w:tcPr>
            <w:tcW w:w="7088" w:type="dxa"/>
          </w:tcPr>
          <w:p w14:paraId="4619F269" w14:textId="77777777" w:rsidR="00CF6B8D" w:rsidRPr="00CF6B8D" w:rsidRDefault="00CF6B8D" w:rsidP="00CF6B8D">
            <w:pPr>
              <w:rPr>
                <w:rFonts w:ascii="Arial" w:hAnsi="Arial" w:cs="Arial"/>
                <w:sz w:val="18"/>
                <w:szCs w:val="18"/>
              </w:rPr>
            </w:pPr>
            <w:r w:rsidRPr="00CF6B8D">
              <w:rPr>
                <w:rFonts w:ascii="Arial" w:hAnsi="Arial" w:cs="Arial"/>
                <w:sz w:val="18"/>
                <w:szCs w:val="18"/>
              </w:rPr>
              <w:t xml:space="preserve">*01:01:01:01-01:01:65, 01:01:67-01:04:01:02N, 01:06-01:29, 01:31N-01:33, 01:35-01:71, 01:73-01:78, 01:80-01:101, 01:103-01:144, 01:146-01:166, 01:168-01:199, 01:201-01:227, 01:229-01:235, 01:237-01:243, 01:245-01:261, 03:18, 03:97, 03:122, 03:135, 03:167, 11:27, 11:38-11:39, 11:94, 11:209, 11:271, 23:53, 23:70, 24:17, 24:41, 24:208, 24:296, 29:03, 29:33, 80:01:01:01-80:03 </w:t>
            </w:r>
          </w:p>
          <w:p w14:paraId="06F9CEBF" w14:textId="6C7578CA" w:rsidR="00AA51C8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sz w:val="18"/>
                <w:szCs w:val="18"/>
              </w:rPr>
              <w:t>*01:86, 03:04:01-03:04:03, 11:153:01-11:153:02</w:t>
            </w:r>
          </w:p>
        </w:tc>
      </w:tr>
      <w:tr w:rsidR="00AA51C8" w:rsidRPr="00AA51C8" w14:paraId="7D41340F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1EC369C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86" w:type="dxa"/>
          </w:tcPr>
          <w:p w14:paraId="4DF7C34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50C6FDD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2C33AC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6FC724C6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28</w:t>
            </w:r>
          </w:p>
          <w:p w14:paraId="45DAB139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CDA3C2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24, 68:123</w:t>
            </w:r>
          </w:p>
        </w:tc>
        <w:tc>
          <w:tcPr>
            <w:tcW w:w="7088" w:type="dxa"/>
          </w:tcPr>
          <w:p w14:paraId="79103153" w14:textId="188DB3C3" w:rsidR="00AA51C8" w:rsidRPr="00AA51C8" w:rsidRDefault="00CF6B8D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t xml:space="preserve">*02:49, 02:682-02:683, 24:87, 24:285, 24:289, 31:97, 66:19, </w:t>
            </w:r>
            <w:r w:rsidRPr="00CF6B8D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197, B*27:45, B*27:108</w:t>
            </w:r>
          </w:p>
        </w:tc>
      </w:tr>
      <w:tr w:rsidR="00AA51C8" w:rsidRPr="00AA51C8" w14:paraId="232D56BF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9772DD7" w14:textId="77777777" w:rsidR="00AA51C8" w:rsidRPr="00AA51C8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86" w:type="dxa"/>
          </w:tcPr>
          <w:p w14:paraId="7C267DD3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BB5F6FE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7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3ED16B7B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68:112:01-68:112:02</w:t>
            </w:r>
          </w:p>
          <w:p w14:paraId="0315153F" w14:textId="77777777" w:rsidR="00AA51C8" w:rsidRPr="00AA51C8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68:105</w:t>
            </w:r>
          </w:p>
        </w:tc>
        <w:tc>
          <w:tcPr>
            <w:tcW w:w="7088" w:type="dxa"/>
          </w:tcPr>
          <w:p w14:paraId="51100D0B" w14:textId="77777777" w:rsidR="00CF6B8D" w:rsidRPr="00CF6B8D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33:147, 34:15, </w:t>
            </w:r>
            <w:r w:rsidRPr="00CF6B8D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8:131, B*08:136, B*08:139</w:t>
            </w:r>
          </w:p>
          <w:p w14:paraId="5F7B95C4" w14:textId="6FD1414D" w:rsidR="00AA51C8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B8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55, 02:644, 26:22, 33:22, 66:09, 69:01:01:01-69:03</w:t>
            </w:r>
          </w:p>
        </w:tc>
      </w:tr>
      <w:tr w:rsidR="00CF6B8D" w:rsidRPr="00AA51C8" w14:paraId="46165D93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7AE93C0" w14:textId="10C4A52F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86" w:type="dxa"/>
          </w:tcPr>
          <w:p w14:paraId="1D698D2C" w14:textId="77777777" w:rsidR="00CF6B8D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F671DF7" w14:textId="7BA07459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7E10FC6C" w14:textId="77777777" w:rsidR="00CF6B8D" w:rsidRPr="00E66F3E" w:rsidRDefault="00CF6B8D" w:rsidP="00CF6B8D">
            <w:pPr>
              <w:rPr>
                <w:rFonts w:ascii="Arial" w:hAnsi="Arial" w:cs="Arial"/>
                <w:color w:val="000000"/>
                <w:sz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</w:rPr>
              <w:t>*68:29</w:t>
            </w:r>
          </w:p>
          <w:p w14:paraId="31F57841" w14:textId="6CB0BE22" w:rsidR="00CF6B8D" w:rsidRPr="00E66F3E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</w:rPr>
              <w:t>*68:94N</w:t>
            </w:r>
          </w:p>
        </w:tc>
        <w:tc>
          <w:tcPr>
            <w:tcW w:w="7088" w:type="dxa"/>
          </w:tcPr>
          <w:p w14:paraId="537B04C7" w14:textId="07DA7654" w:rsidR="00CF6B8D" w:rsidRPr="00E66F3E" w:rsidRDefault="00CF6B8D" w:rsidP="00CF6B8D">
            <w:pPr>
              <w:rPr>
                <w:rFonts w:ascii="Arial" w:hAnsi="Arial" w:cs="Arial"/>
                <w:color w:val="000000"/>
                <w:sz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</w:rPr>
              <w:t>*02:243:01-02:243:0</w:t>
            </w:r>
            <w:r w:rsidR="009161CF">
              <w:rPr>
                <w:rFonts w:ascii="Arial" w:hAnsi="Arial" w:cs="Arial"/>
                <w:color w:val="000000"/>
                <w:sz w:val="18"/>
              </w:rPr>
              <w:t>3</w:t>
            </w:r>
            <w:r w:rsidRPr="00E66F3E">
              <w:rPr>
                <w:rFonts w:ascii="Arial" w:hAnsi="Arial" w:cs="Arial"/>
                <w:color w:val="000000"/>
                <w:sz w:val="18"/>
              </w:rPr>
              <w:t>, 24:82</w:t>
            </w:r>
          </w:p>
          <w:p w14:paraId="31132244" w14:textId="31732BD2" w:rsidR="00CF6B8D" w:rsidRPr="00E66F3E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</w:rPr>
              <w:t>*26:71N</w:t>
            </w:r>
          </w:p>
        </w:tc>
      </w:tr>
      <w:tr w:rsidR="00CF6B8D" w:rsidRPr="00AA51C8" w14:paraId="44652E3D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D65AF5C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86" w:type="dxa"/>
          </w:tcPr>
          <w:p w14:paraId="61052B52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E5BCCE5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42D03A71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9N</w:t>
            </w:r>
          </w:p>
          <w:p w14:paraId="495EE54E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33, 68:80</w:t>
            </w:r>
          </w:p>
        </w:tc>
        <w:tc>
          <w:tcPr>
            <w:tcW w:w="7088" w:type="dxa"/>
          </w:tcPr>
          <w:p w14:paraId="588FBC86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403CB2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24:141, 33:03:17</w:t>
            </w:r>
          </w:p>
        </w:tc>
      </w:tr>
      <w:tr w:rsidR="00CF6B8D" w:rsidRPr="00AA51C8" w14:paraId="2CF2CF66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8ABAF20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86" w:type="dxa"/>
          </w:tcPr>
          <w:p w14:paraId="6D6A5E13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4A7FE0F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BCA425D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7960DD79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8N</w:t>
            </w:r>
          </w:p>
          <w:p w14:paraId="141D562F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34</w:t>
            </w:r>
          </w:p>
          <w:p w14:paraId="447FF9DA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3:01-68:43:02</w:t>
            </w:r>
          </w:p>
        </w:tc>
        <w:tc>
          <w:tcPr>
            <w:tcW w:w="7088" w:type="dxa"/>
          </w:tcPr>
          <w:p w14:paraId="7CA1038C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1CAF8A" w14:textId="77777777" w:rsidR="00E66F3E" w:rsidRPr="00E66F3E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*02:385, 02:529, 33:120</w:t>
            </w:r>
          </w:p>
          <w:p w14:paraId="77770B20" w14:textId="3D871461" w:rsidR="00CF6B8D" w:rsidRPr="00AA51C8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*11:219</w:t>
            </w:r>
          </w:p>
        </w:tc>
      </w:tr>
      <w:tr w:rsidR="00CF6B8D" w:rsidRPr="00AA51C8" w14:paraId="44701FD8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A0B50CC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86" w:type="dxa"/>
          </w:tcPr>
          <w:p w14:paraId="1F278CA9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B4BEE42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3B004307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35, 68:38, 68:110</w:t>
            </w:r>
          </w:p>
          <w:p w14:paraId="14183059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4</w:t>
            </w:r>
          </w:p>
        </w:tc>
        <w:tc>
          <w:tcPr>
            <w:tcW w:w="7088" w:type="dxa"/>
          </w:tcPr>
          <w:p w14:paraId="7F0380C6" w14:textId="77777777" w:rsidR="00CF6B8D" w:rsidRPr="00AA51C8" w:rsidRDefault="00CF6B8D" w:rsidP="00CF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39</w:t>
            </w:r>
          </w:p>
        </w:tc>
      </w:tr>
      <w:tr w:rsidR="00CF6B8D" w:rsidRPr="00AA51C8" w14:paraId="45E5C5D5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05" w:type="dxa"/>
          </w:tcPr>
          <w:p w14:paraId="1C827B4F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86" w:type="dxa"/>
          </w:tcPr>
          <w:p w14:paraId="54C1575F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841B0E7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2C5C25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D7C331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682123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CC42F5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4331ABF6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2, 68:54, 68:61, 68:63</w:t>
            </w:r>
          </w:p>
          <w:p w14:paraId="639ED90D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F9BC02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AE9556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A3BA57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307AFE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36-68:37</w:t>
            </w:r>
          </w:p>
        </w:tc>
        <w:tc>
          <w:tcPr>
            <w:tcW w:w="7088" w:type="dxa"/>
          </w:tcPr>
          <w:p w14:paraId="4EE4F1BE" w14:textId="77777777" w:rsidR="00E66F3E" w:rsidRPr="00E66F3E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*02:03:01-02:03:08, 02:26, 02:99, 02:117, 02:148, 02:171:02, 02:253, 02:258, 02:264, 02:281, 02:315, 02:323, 02:345, 02:355, 02:370, 02:393, 02:402, 02:412, 02:427, 02:431, 02:447, 02:463, 02:466, 02:480, 02:489, 02:505, 02:529, 02:541, 02:544, 02:557, 02:568, 02:589, 02:592, 02:595, 02:612, 02:633-02:634, 02:641, 02:666, 02:684, 02:711, 03:01:38, 03:123:02, 11:25:01, 11:191, 26:01:17</w:t>
            </w:r>
          </w:p>
          <w:p w14:paraId="3EFE894B" w14:textId="401AE58F" w:rsidR="00CF6B8D" w:rsidRPr="00E66F3E" w:rsidRDefault="00E66F3E" w:rsidP="00E66F3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03:19-44:03:20</w:t>
            </w:r>
          </w:p>
        </w:tc>
      </w:tr>
      <w:tr w:rsidR="00CF6B8D" w:rsidRPr="00AA51C8" w14:paraId="3878137D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AE35014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6" w:type="dxa"/>
          </w:tcPr>
          <w:p w14:paraId="1D83BE9F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234ABCE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AFFA12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193E2A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727885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86670E" w14:textId="77777777" w:rsidR="00CF6B8D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2C244E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1B79A23A" w14:textId="77777777" w:rsidR="00CF6B8D" w:rsidRPr="00AA51C8" w:rsidRDefault="00CF6B8D" w:rsidP="00CF6B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13A80" w14:textId="77777777" w:rsidR="00CF6B8D" w:rsidRPr="00AA51C8" w:rsidRDefault="00CF6B8D" w:rsidP="00CF6B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3E1983" w14:textId="77777777" w:rsidR="00CF6B8D" w:rsidRPr="00AA51C8" w:rsidRDefault="00CF6B8D" w:rsidP="00CF6B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65AEB2" w14:textId="77777777" w:rsidR="00CF6B8D" w:rsidRPr="00AA51C8" w:rsidRDefault="00CF6B8D" w:rsidP="00CF6B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EBE962" w14:textId="77777777" w:rsidR="00CF6B8D" w:rsidRDefault="00CF6B8D" w:rsidP="00CF6B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54538" w14:textId="77777777" w:rsidR="00CF6B8D" w:rsidRPr="00AA51C8" w:rsidRDefault="00CF6B8D" w:rsidP="00CF6B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1D4F7B" w14:textId="77777777" w:rsidR="00CF6B8D" w:rsidRPr="00AA51C8" w:rsidRDefault="00CF6B8D" w:rsidP="00CF6B8D">
            <w:pPr>
              <w:rPr>
                <w:rFonts w:ascii="Arial" w:hAnsi="Arial" w:cs="Arial"/>
                <w:sz w:val="18"/>
                <w:szCs w:val="18"/>
              </w:rPr>
            </w:pPr>
            <w:r w:rsidRPr="00AA51C8">
              <w:rPr>
                <w:rFonts w:ascii="Arial" w:hAnsi="Arial" w:cs="Arial"/>
                <w:sz w:val="18"/>
                <w:szCs w:val="18"/>
              </w:rPr>
              <w:t>*68:37</w:t>
            </w:r>
          </w:p>
        </w:tc>
        <w:tc>
          <w:tcPr>
            <w:tcW w:w="7088" w:type="dxa"/>
          </w:tcPr>
          <w:p w14:paraId="2F7F0F3B" w14:textId="787E0E1F" w:rsidR="00CF6B8D" w:rsidRPr="00AA51C8" w:rsidRDefault="00E66F3E" w:rsidP="00CF6B8D">
            <w:pPr>
              <w:rPr>
                <w:rFonts w:ascii="Arial" w:hAnsi="Arial" w:cs="Arial"/>
                <w:sz w:val="18"/>
                <w:szCs w:val="18"/>
              </w:rPr>
            </w:pPr>
            <w:r w:rsidRPr="00E66F3E">
              <w:rPr>
                <w:rFonts w:ascii="Arial" w:hAnsi="Arial" w:cs="Arial"/>
                <w:sz w:val="18"/>
                <w:szCs w:val="18"/>
              </w:rPr>
              <w:t>*02:117, 02:135, 25:01:01:01, 25:01:02-25:01:08, 25:02-25:07, 25:10-25:19:01, 25:20-25:27:02, 25:29-25:30, 26:01:01:01, 26:01:02-26:01:14, 26:01:16-26:01:25, 26:01:27-26:01:37, 26:02:01, 26:03:01-26:10, 26:12-26:13, 26:15-26:17, 26:19-26:27, 26:29-26:39, 26:41-26:43:02, 26:45-26:46, 26:48-26:72, 26:74-26:109, 26:111, 26:113, 34:01:01:01, 34:01:02, 34:05, 34:11-34:12, 43:01, 66:01:01:01, 66:01:02, 66:01:05-66:03:01:01, 66:04-66:15, 66:17, 66:19-66:21</w:t>
            </w:r>
          </w:p>
        </w:tc>
      </w:tr>
      <w:tr w:rsidR="00CF6B8D" w:rsidRPr="00AA51C8" w14:paraId="5FB2FD1A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1908011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86" w:type="dxa"/>
          </w:tcPr>
          <w:p w14:paraId="4F8E0E53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7C873A0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00088311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8N</w:t>
            </w:r>
          </w:p>
          <w:p w14:paraId="6198D0A8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55:01-68:55:02, 68:124</w:t>
            </w:r>
          </w:p>
        </w:tc>
        <w:tc>
          <w:tcPr>
            <w:tcW w:w="7088" w:type="dxa"/>
          </w:tcPr>
          <w:p w14:paraId="3E89A0B0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E65761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3:163, 03:244</w:t>
            </w:r>
          </w:p>
        </w:tc>
      </w:tr>
      <w:tr w:rsidR="00CF6B8D" w:rsidRPr="00AA51C8" w14:paraId="2EDAA681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0A4B89E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86" w:type="dxa"/>
          </w:tcPr>
          <w:p w14:paraId="7A4B6DFF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AC7BF5B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1C04D94E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59N</w:t>
            </w:r>
          </w:p>
          <w:p w14:paraId="0111579D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93, 68:97</w:t>
            </w:r>
          </w:p>
        </w:tc>
        <w:tc>
          <w:tcPr>
            <w:tcW w:w="7088" w:type="dxa"/>
          </w:tcPr>
          <w:p w14:paraId="115AC016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87B940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*26:132, 32:73, </w:t>
            </w: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129</w:t>
            </w:r>
          </w:p>
        </w:tc>
      </w:tr>
      <w:tr w:rsidR="00CF6B8D" w:rsidRPr="00AA51C8" w14:paraId="250D38C0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532615B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86" w:type="dxa"/>
          </w:tcPr>
          <w:p w14:paraId="48CDA644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623F11B" w14:textId="5193474D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BE577F8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12320C2A" w14:textId="1C50A7E3" w:rsidR="00E66F3E" w:rsidRPr="00E66F3E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*68:67</w:t>
            </w:r>
          </w:p>
          <w:p w14:paraId="25096B98" w14:textId="77777777" w:rsidR="00E66F3E" w:rsidRPr="00E66F3E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*68:123</w:t>
            </w:r>
          </w:p>
          <w:p w14:paraId="46236D6C" w14:textId="757172DE" w:rsidR="00CF6B8D" w:rsidRPr="00AA51C8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*68:26, 68:65, 68:115, 68:131</w:t>
            </w:r>
          </w:p>
        </w:tc>
        <w:tc>
          <w:tcPr>
            <w:tcW w:w="7088" w:type="dxa"/>
          </w:tcPr>
          <w:p w14:paraId="75652F11" w14:textId="77777777" w:rsidR="00E66F3E" w:rsidRPr="00E66F3E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*26:125, 34:12</w:t>
            </w:r>
            <w:r w:rsidRPr="00E66F3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, 66:30</w:t>
            </w:r>
          </w:p>
          <w:p w14:paraId="45CBA320" w14:textId="77777777" w:rsidR="00E66F3E" w:rsidRPr="00E66F3E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B39FFB" w14:textId="303DD785" w:rsidR="00CF6B8D" w:rsidRPr="00AA51C8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*25:36, 26:29, 26:49, 66:10</w:t>
            </w:r>
          </w:p>
        </w:tc>
      </w:tr>
      <w:tr w:rsidR="00CF6B8D" w:rsidRPr="00AA51C8" w14:paraId="75E34E34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746EC0E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86" w:type="dxa"/>
          </w:tcPr>
          <w:p w14:paraId="46DA8172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7A4BA45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158ACA54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06</w:t>
            </w:r>
          </w:p>
          <w:p w14:paraId="0880A327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68</w:t>
            </w:r>
          </w:p>
        </w:tc>
        <w:tc>
          <w:tcPr>
            <w:tcW w:w="7088" w:type="dxa"/>
          </w:tcPr>
          <w:p w14:paraId="49FFD035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6B8D" w:rsidRPr="00AA51C8" w14:paraId="11FA699B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C3C0FA3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86" w:type="dxa"/>
          </w:tcPr>
          <w:p w14:paraId="1730A5AD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0509FEF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7014759A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44</w:t>
            </w:r>
          </w:p>
          <w:p w14:paraId="5BF096B8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5, 68:117</w:t>
            </w:r>
          </w:p>
        </w:tc>
        <w:tc>
          <w:tcPr>
            <w:tcW w:w="7088" w:type="dxa"/>
          </w:tcPr>
          <w:p w14:paraId="454559F1" w14:textId="77777777" w:rsidR="00E66F3E" w:rsidRPr="00E66F3E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*32:68</w:t>
            </w:r>
          </w:p>
          <w:p w14:paraId="34F7656A" w14:textId="10984D71" w:rsidR="00CF6B8D" w:rsidRPr="00AA51C8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*24:24, 24:67, 24:290, 24:392, 26:16, 33:119</w:t>
            </w:r>
          </w:p>
        </w:tc>
      </w:tr>
      <w:tr w:rsidR="00CF6B8D" w:rsidRPr="00AA51C8" w14:paraId="032B799A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EB20778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86" w:type="dxa"/>
          </w:tcPr>
          <w:p w14:paraId="1ED56E39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CF23C32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73FC52E8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60, 68:99</w:t>
            </w:r>
          </w:p>
          <w:p w14:paraId="32057B27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01</w:t>
            </w:r>
          </w:p>
        </w:tc>
        <w:tc>
          <w:tcPr>
            <w:tcW w:w="7088" w:type="dxa"/>
          </w:tcPr>
          <w:p w14:paraId="17525E2A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11:164, 24:394</w:t>
            </w:r>
          </w:p>
          <w:p w14:paraId="4DF32050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3:180</w:t>
            </w:r>
          </w:p>
        </w:tc>
      </w:tr>
      <w:tr w:rsidR="00E66F3E" w:rsidRPr="00AA51C8" w14:paraId="0D1557CF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5803C659" w14:textId="69CA6932" w:rsidR="00E66F3E" w:rsidRPr="00AA51C8" w:rsidRDefault="00E66F3E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86" w:type="dxa"/>
          </w:tcPr>
          <w:p w14:paraId="52AAD443" w14:textId="77777777" w:rsidR="00E66F3E" w:rsidRDefault="00E66F3E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3DD201F" w14:textId="0ECD9DA6" w:rsidR="00E66F3E" w:rsidRPr="00AA51C8" w:rsidRDefault="00E66F3E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7F4D49CE" w14:textId="77777777" w:rsidR="00E66F3E" w:rsidRPr="00E66F3E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 xml:space="preserve">*68:75:01-68:75:02, 68:96, 68:130:01-68:130:02 </w:t>
            </w:r>
          </w:p>
          <w:p w14:paraId="75260C4A" w14:textId="5315568D" w:rsidR="00E66F3E" w:rsidRPr="00AA51C8" w:rsidRDefault="00E66F3E" w:rsidP="00E66F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*68:159Q</w:t>
            </w:r>
          </w:p>
        </w:tc>
        <w:tc>
          <w:tcPr>
            <w:tcW w:w="7088" w:type="dxa"/>
          </w:tcPr>
          <w:p w14:paraId="4FB27A94" w14:textId="274B7AB7" w:rsidR="00E66F3E" w:rsidRPr="00AA51C8" w:rsidRDefault="00E66F3E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F3E">
              <w:rPr>
                <w:rFonts w:ascii="Arial" w:hAnsi="Arial" w:cs="Arial"/>
                <w:color w:val="000000"/>
                <w:sz w:val="18"/>
                <w:szCs w:val="18"/>
              </w:rPr>
              <w:t>*11:11, 43:01</w:t>
            </w:r>
          </w:p>
        </w:tc>
      </w:tr>
      <w:tr w:rsidR="00CF6B8D" w:rsidRPr="00AA51C8" w14:paraId="50E28EE0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5E4C8EF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86" w:type="dxa"/>
          </w:tcPr>
          <w:p w14:paraId="24FD5750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60B646B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E1813DF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1CBF11EE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41</w:t>
            </w:r>
          </w:p>
          <w:p w14:paraId="691F889D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72</w:t>
            </w:r>
          </w:p>
          <w:p w14:paraId="79C8CEDE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86, 68:159Q</w:t>
            </w:r>
          </w:p>
        </w:tc>
        <w:tc>
          <w:tcPr>
            <w:tcW w:w="7088" w:type="dxa"/>
          </w:tcPr>
          <w:p w14:paraId="27B500B4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1:126</w:t>
            </w:r>
          </w:p>
          <w:p w14:paraId="65E8BC26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86F7F0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*26:57, </w:t>
            </w: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9:104</w:t>
            </w:r>
          </w:p>
        </w:tc>
      </w:tr>
      <w:tr w:rsidR="00CF6B8D" w:rsidRPr="00AA51C8" w14:paraId="2C8F7E0F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E8FF54E" w14:textId="77777777" w:rsidR="00CF6B8D" w:rsidRPr="00AA51C8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86" w:type="dxa"/>
          </w:tcPr>
          <w:p w14:paraId="13C26138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3185772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 xml:space="preserve">495 </w:t>
            </w:r>
            <w:proofErr w:type="spellStart"/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14:paraId="77DF696E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52</w:t>
            </w:r>
          </w:p>
          <w:p w14:paraId="50DCA9EE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68:142N</w:t>
            </w:r>
          </w:p>
        </w:tc>
        <w:tc>
          <w:tcPr>
            <w:tcW w:w="7088" w:type="dxa"/>
          </w:tcPr>
          <w:p w14:paraId="3C6FEACD" w14:textId="77777777" w:rsidR="00CF6B8D" w:rsidRPr="00AA51C8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1C8">
              <w:rPr>
                <w:rFonts w:ascii="Arial" w:hAnsi="Arial" w:cs="Arial"/>
                <w:color w:val="000000"/>
                <w:sz w:val="18"/>
                <w:szCs w:val="18"/>
              </w:rPr>
              <w:t>*02:396</w:t>
            </w:r>
          </w:p>
        </w:tc>
      </w:tr>
    </w:tbl>
    <w:p w14:paraId="17E3D926" w14:textId="77777777" w:rsidR="00AA3EB2" w:rsidRPr="00393A2B" w:rsidRDefault="00AA3EB2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  <w:highlight w:val="yellow"/>
        </w:rPr>
      </w:pPr>
    </w:p>
    <w:p w14:paraId="1A79E6BB" w14:textId="77777777" w:rsidR="00E66F3E" w:rsidRDefault="00E66F3E" w:rsidP="00E66F3E">
      <w:pPr>
        <w:tabs>
          <w:tab w:val="left" w:pos="13296"/>
        </w:tabs>
        <w:ind w:left="-142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9653BD8" w14:textId="77777777" w:rsidR="00E66F3E" w:rsidRDefault="00E66F3E" w:rsidP="00E66F3E">
      <w:pPr>
        <w:tabs>
          <w:tab w:val="left" w:pos="13296"/>
        </w:tabs>
        <w:ind w:left="-142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F6FBECB" w14:textId="77777777" w:rsidR="00E66F3E" w:rsidRDefault="00E66F3E" w:rsidP="00375C97">
      <w:pPr>
        <w:tabs>
          <w:tab w:val="left" w:pos="13296"/>
        </w:tabs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B0E3629" w14:textId="65217419" w:rsidR="00BC61AE" w:rsidRDefault="00BC61AE" w:rsidP="00E66F3E">
      <w:pPr>
        <w:tabs>
          <w:tab w:val="left" w:pos="13296"/>
        </w:tabs>
        <w:ind w:left="-142" w:right="-143"/>
        <w:jc w:val="both"/>
        <w:rPr>
          <w:rFonts w:ascii="Arial" w:hAnsi="Arial" w:cs="Arial"/>
          <w:sz w:val="18"/>
          <w:szCs w:val="18"/>
        </w:rPr>
      </w:pPr>
      <w:r w:rsidRPr="00841CD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41CDB">
        <w:rPr>
          <w:rFonts w:ascii="Arial" w:hAnsi="Arial" w:cs="Arial"/>
          <w:spacing w:val="-3"/>
          <w:sz w:val="18"/>
          <w:szCs w:val="18"/>
        </w:rPr>
        <w:t xml:space="preserve">The following HLA-A*68 alleles </w:t>
      </w:r>
      <w:r w:rsidRPr="00841C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74B1CA3" w14:textId="77777777" w:rsidR="00D3325B" w:rsidRPr="00E66F3E" w:rsidRDefault="00D3325B" w:rsidP="00E66F3E">
      <w:pPr>
        <w:tabs>
          <w:tab w:val="left" w:pos="13296"/>
        </w:tabs>
        <w:ind w:left="-142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bookmarkStart w:id="0" w:name="_GoBack"/>
      <w:bookmarkEnd w:id="0"/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277D71" w:rsidRPr="00E75B10" w14:paraId="334C69CF" w14:textId="77777777" w:rsidTr="0027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0B4094F2" w14:textId="77777777" w:rsidR="00277D71" w:rsidRPr="00277D71" w:rsidRDefault="00277D71" w:rsidP="006232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79EB76B" w14:textId="77777777" w:rsidR="00277D71" w:rsidRPr="00277D71" w:rsidRDefault="00277D71" w:rsidP="006232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EEF63DB" w14:textId="77777777" w:rsidR="00277D71" w:rsidRPr="00277D71" w:rsidRDefault="00277D71" w:rsidP="006232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30D69630" w14:textId="77777777" w:rsidR="00277D71" w:rsidRPr="00277D71" w:rsidRDefault="00277D71" w:rsidP="006232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Primer mix</w:t>
            </w:r>
          </w:p>
        </w:tc>
      </w:tr>
      <w:tr w:rsidR="00277D71" w:rsidRPr="00E75B10" w14:paraId="1D838209" w14:textId="77777777" w:rsidTr="0027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1583F0C9" w14:textId="77777777" w:rsidR="00277D71" w:rsidRPr="00277D71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>
              <w:t>A*68:19, 68:158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01B9068C" w14:textId="77777777" w:rsidR="00277D71" w:rsidRPr="00277D71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>
              <w:rPr>
                <w:spacing w:val="-3"/>
                <w:lang w:eastAsia="sv-SE"/>
              </w:rPr>
              <w:t>15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14:paraId="323CCCD3" w14:textId="77777777" w:rsidR="00277D71" w:rsidRPr="00FE6056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*68:68, 68:106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618A9BAF" w14:textId="77777777" w:rsidR="00277D71" w:rsidRPr="00FE6056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39</w:t>
            </w:r>
          </w:p>
        </w:tc>
      </w:tr>
      <w:tr w:rsidR="00277D71" w:rsidRPr="00E75B10" w14:paraId="52E233A8" w14:textId="77777777" w:rsidTr="00277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920579A" w14:textId="77777777" w:rsidR="00277D71" w:rsidRPr="00FE6056" w:rsidRDefault="00277D71" w:rsidP="008941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</w:t>
            </w:r>
            <w:r w:rsidR="00894146">
              <w:rPr>
                <w:spacing w:val="-3"/>
                <w:lang w:eastAsia="sv-SE"/>
              </w:rPr>
              <w:t>*</w:t>
            </w:r>
            <w:r w:rsidRPr="00FE6056">
              <w:rPr>
                <w:spacing w:val="-3"/>
                <w:lang w:eastAsia="sv-SE"/>
              </w:rPr>
              <w:t>68:52, 68:14</w:t>
            </w:r>
            <w:r>
              <w:rPr>
                <w:spacing w:val="-3"/>
                <w:lang w:eastAsia="sv-SE"/>
              </w:rPr>
              <w:t>2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8CDA1F6" w14:textId="77777777" w:rsidR="00277D71" w:rsidRPr="00FE6056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46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13CB2D3E" w14:textId="77777777" w:rsidR="00277D71" w:rsidRPr="00FE6056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*68:99, 68:10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49352F3" w14:textId="77777777" w:rsidR="00277D71" w:rsidRPr="00FE6056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42</w:t>
            </w:r>
          </w:p>
        </w:tc>
      </w:tr>
    </w:tbl>
    <w:p w14:paraId="4AE485C7" w14:textId="77777777" w:rsidR="00393A2B" w:rsidRDefault="00393A2B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3BED03A7" w14:textId="20D577AA" w:rsidR="00980DE8" w:rsidRPr="007E6371" w:rsidRDefault="00A73F10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7E6371">
        <w:rPr>
          <w:rFonts w:ascii="Arial" w:hAnsi="Arial" w:cs="Arial"/>
          <w:spacing w:val="-2"/>
          <w:sz w:val="18"/>
          <w:szCs w:val="18"/>
        </w:rPr>
        <w:t>’</w:t>
      </w:r>
      <w:r>
        <w:rPr>
          <w:rFonts w:ascii="Arial" w:hAnsi="Arial" w:cs="Arial"/>
          <w:spacing w:val="-2"/>
          <w:sz w:val="18"/>
          <w:szCs w:val="18"/>
        </w:rPr>
        <w:t xml:space="preserve">, </w:t>
      </w:r>
      <w:r w:rsidR="00980DE8" w:rsidRPr="007E6371">
        <w:rPr>
          <w:rFonts w:ascii="Arial" w:hAnsi="Arial" w:cs="Arial"/>
          <w:spacing w:val="-2"/>
          <w:sz w:val="18"/>
          <w:szCs w:val="18"/>
        </w:rPr>
        <w:t>may be weakly amplified.</w:t>
      </w:r>
    </w:p>
    <w:p w14:paraId="0EB1E7C6" w14:textId="77777777" w:rsidR="003841CC" w:rsidRPr="00277D71" w:rsidRDefault="00980DE8" w:rsidP="00277D71">
      <w:pPr>
        <w:tabs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7E6371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sectPr w:rsidR="003841CC" w:rsidRPr="00277D71" w:rsidSect="00375C97">
      <w:pgSz w:w="16840" w:h="11907" w:orient="landscape" w:code="9"/>
      <w:pgMar w:top="851" w:right="1389" w:bottom="850" w:left="1701" w:header="584" w:footer="41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CFCAE" w14:textId="77777777" w:rsidR="00C77321" w:rsidRDefault="00C77321">
      <w:r>
        <w:separator/>
      </w:r>
    </w:p>
  </w:endnote>
  <w:endnote w:type="continuationSeparator" w:id="0">
    <w:p w14:paraId="2DC92F91" w14:textId="77777777" w:rsidR="00C77321" w:rsidRDefault="00C7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9D58" w14:textId="678D0BFC" w:rsidR="00835452" w:rsidRPr="00060351" w:rsidRDefault="004E3E0F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i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3ABF016D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CA67EE0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A5E2DC5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3325B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3325B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8D808" w14:textId="77777777" w:rsidR="00375C97" w:rsidRPr="00060351" w:rsidRDefault="00375C97" w:rsidP="00375C9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A94AD81" w14:textId="77777777" w:rsidR="00375C97" w:rsidRPr="00E61910" w:rsidRDefault="00375C97" w:rsidP="00375C9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4D11EC8" w14:textId="77777777" w:rsidR="00375C97" w:rsidRPr="00AA240A" w:rsidRDefault="00375C97" w:rsidP="00375C9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596AE4E" w14:textId="77777777" w:rsidR="00375C97" w:rsidRPr="00A6082E" w:rsidRDefault="00375C97" w:rsidP="00375C97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3325B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3325B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  <w:p w14:paraId="162DC487" w14:textId="77777777" w:rsidR="00375C97" w:rsidRPr="00471F00" w:rsidRDefault="00375C97" w:rsidP="00375C97">
    <w:pPr>
      <w:pStyle w:val="Sidfot"/>
    </w:pPr>
  </w:p>
  <w:p w14:paraId="1C9BE346" w14:textId="77777777" w:rsidR="004E3E0F" w:rsidRPr="00375C97" w:rsidRDefault="004E3E0F" w:rsidP="00375C9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D42CC" w14:textId="77777777" w:rsidR="00C77321" w:rsidRDefault="00C77321">
      <w:r>
        <w:separator/>
      </w:r>
    </w:p>
  </w:footnote>
  <w:footnote w:type="continuationSeparator" w:id="0">
    <w:p w14:paraId="52CF660E" w14:textId="77777777" w:rsidR="00C77321" w:rsidRDefault="00C7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E904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014D5C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7642" w14:textId="37135F1F" w:rsidR="00BF678B" w:rsidRPr="00BB17AE" w:rsidRDefault="00373818" w:rsidP="00BF678B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C8C390" wp14:editId="3D8FE840">
              <wp:simplePos x="0" y="0"/>
              <wp:positionH relativeFrom="margin">
                <wp:align>right</wp:align>
              </wp:positionH>
              <wp:positionV relativeFrom="paragraph">
                <wp:posOffset>-75565</wp:posOffset>
              </wp:positionV>
              <wp:extent cx="2084070" cy="495300"/>
              <wp:effectExtent l="0" t="0" r="11430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525A8" w14:textId="310476CC" w:rsidR="00BF678B" w:rsidRPr="00373818" w:rsidRDefault="00BF678B" w:rsidP="00BF678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7381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373818" w:rsidRPr="00373818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37381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C8C39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2.9pt;margin-top:-5.95pt;width:164.1pt;height:39pt;z-index:2516623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">
              <v:textbox style="mso-fit-shape-to-text:t">
                <w:txbxContent>
                  <w:p w14:paraId="671525A8" w14:textId="310476CC" w:rsidR="00BF678B" w:rsidRPr="00373818" w:rsidRDefault="00BF678B" w:rsidP="00BF678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7381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373818" w:rsidRPr="00373818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37381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6B65" w:rsidRPr="00BB17AE">
      <w:rPr>
        <w:rFonts w:cs="Arial"/>
        <w:i/>
        <w:sz w:val="40"/>
        <w:szCs w:val="40"/>
        <w:lang w:val="es-ES"/>
      </w:rPr>
      <w:t xml:space="preserve"> </w:t>
    </w:r>
    <w:r w:rsidR="00C90CDA" w:rsidRPr="00BB17AE">
      <w:rPr>
        <w:rFonts w:cs="Arial"/>
        <w:i/>
        <w:sz w:val="40"/>
        <w:szCs w:val="40"/>
        <w:lang w:val="es-ES"/>
      </w:rPr>
      <w:tab/>
    </w:r>
    <w:r w:rsidR="00C90CDA" w:rsidRPr="00BB17AE">
      <w:rPr>
        <w:rFonts w:cs="Arial"/>
        <w:i/>
        <w:sz w:val="40"/>
        <w:szCs w:val="40"/>
        <w:lang w:val="es-ES"/>
      </w:rPr>
      <w:tab/>
    </w:r>
    <w:r w:rsidR="00C90CDA" w:rsidRPr="00BB17AE">
      <w:rPr>
        <w:rFonts w:cs="Arial"/>
        <w:i/>
        <w:sz w:val="40"/>
        <w:szCs w:val="40"/>
        <w:lang w:val="es-ES"/>
      </w:rPr>
      <w:tab/>
    </w:r>
    <w:r w:rsidR="00BF678B" w:rsidRPr="005B3919">
      <w:rPr>
        <w:noProof/>
        <w:lang w:val="sv-SE" w:eastAsia="sv-SE"/>
      </w:rPr>
      <w:drawing>
        <wp:anchor distT="0" distB="0" distL="114300" distR="114300" simplePos="0" relativeHeight="251663360" behindDoc="0" locked="0" layoutInCell="1" allowOverlap="1" wp14:anchorId="3FEBD1A3" wp14:editId="0D9B0FF7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78B" w:rsidRPr="00BB17AE">
      <w:rPr>
        <w:rFonts w:cs="Arial"/>
        <w:i/>
        <w:sz w:val="40"/>
        <w:szCs w:val="40"/>
        <w:lang w:val="es-ES"/>
      </w:rPr>
      <w:t xml:space="preserve"> </w:t>
    </w:r>
  </w:p>
  <w:p w14:paraId="3D0A74A1" w14:textId="7AFFB6AE" w:rsidR="00BF678B" w:rsidRPr="00BB17AE" w:rsidRDefault="004E3E0F" w:rsidP="00BF678B">
    <w:pPr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February</w:t>
    </w:r>
    <w:proofErr w:type="spellEnd"/>
    <w:r w:rsidR="00BF678B" w:rsidRPr="00BB17AE">
      <w:rPr>
        <w:sz w:val="32"/>
        <w:szCs w:val="32"/>
        <w:vertAlign w:val="superscript"/>
        <w:lang w:val="es-ES"/>
      </w:rPr>
      <w:t xml:space="preserve"> </w:t>
    </w:r>
    <w:r w:rsidR="00BF678B" w:rsidRPr="00BB17AE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BF678B" w:rsidRPr="00BB17AE">
      <w:rPr>
        <w:rFonts w:ascii="Arial" w:hAnsi="Arial" w:cs="Arial"/>
        <w:b/>
        <w:sz w:val="20"/>
        <w:szCs w:val="20"/>
        <w:lang w:val="es-ES"/>
      </w:rPr>
      <w:tab/>
    </w:r>
    <w:r w:rsidR="00BF678B" w:rsidRPr="00BB17AE">
      <w:rPr>
        <w:rFonts w:ascii="Arial" w:hAnsi="Arial" w:cs="Arial"/>
        <w:b/>
        <w:sz w:val="20"/>
        <w:szCs w:val="20"/>
        <w:lang w:val="es-ES"/>
      </w:rPr>
      <w:tab/>
      <w:t xml:space="preserve">                   HLA-A*68</w:t>
    </w:r>
  </w:p>
  <w:p w14:paraId="5529163C" w14:textId="2CE1B168" w:rsidR="00BF678B" w:rsidRPr="00BB17AE" w:rsidRDefault="00BF678B" w:rsidP="00BF678B">
    <w:pPr>
      <w:rPr>
        <w:rFonts w:ascii="Arial" w:hAnsi="Arial" w:cs="Arial"/>
        <w:b/>
        <w:sz w:val="20"/>
        <w:szCs w:val="20"/>
        <w:lang w:val="es-ES"/>
      </w:rPr>
    </w:pPr>
    <w:r w:rsidRPr="00BB17AE">
      <w:rPr>
        <w:rFonts w:ascii="Arial" w:hAnsi="Arial" w:cs="Arial"/>
        <w:sz w:val="20"/>
        <w:szCs w:val="20"/>
        <w:lang w:val="es-ES"/>
      </w:rPr>
      <w:t>Rev. No: 0</w:t>
    </w:r>
    <w:r w:rsidR="004E3E0F">
      <w:rPr>
        <w:rFonts w:ascii="Arial" w:hAnsi="Arial" w:cs="Arial"/>
        <w:sz w:val="20"/>
        <w:szCs w:val="20"/>
        <w:lang w:val="es-ES"/>
      </w:rPr>
      <w:t>2</w:t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  <w:t xml:space="preserve">         101.418-12/04-12u/04u</w:t>
    </w:r>
  </w:p>
  <w:p w14:paraId="2446DC28" w14:textId="744A1339" w:rsidR="00AC4A00" w:rsidRPr="00BE6D57" w:rsidRDefault="00BF678B" w:rsidP="00BF678B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B17AE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         </w:t>
    </w:r>
    <w:r w:rsidR="00373818">
      <w:rPr>
        <w:rFonts w:ascii="Arial" w:hAnsi="Arial" w:cs="Arial"/>
        <w:b/>
        <w:sz w:val="20"/>
        <w:szCs w:val="20"/>
      </w:rPr>
      <w:t>4H8</w:t>
    </w:r>
    <w:r w:rsidRPr="00DE6087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C51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D15C06C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D463" w14:textId="77777777" w:rsidR="00834522" w:rsidRPr="00BB17AE" w:rsidRDefault="00834522" w:rsidP="00834522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D07A7" wp14:editId="3CBB88E1">
              <wp:simplePos x="0" y="0"/>
              <wp:positionH relativeFrom="margin">
                <wp:align>right</wp:align>
              </wp:positionH>
              <wp:positionV relativeFrom="paragraph">
                <wp:posOffset>-75565</wp:posOffset>
              </wp:positionV>
              <wp:extent cx="2084070" cy="495300"/>
              <wp:effectExtent l="0" t="0" r="11430" b="196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ACFDB" w14:textId="77777777" w:rsidR="00834522" w:rsidRPr="00373818" w:rsidRDefault="00834522" w:rsidP="0083452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7381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373818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37381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1D07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2.9pt;margin-top:-5.95pt;width:164.1pt;height:39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">
              <v:textbox style="mso-fit-shape-to-text:t">
                <w:txbxContent>
                  <w:p w14:paraId="48CACFDB" w14:textId="77777777" w:rsidR="00834522" w:rsidRPr="00373818" w:rsidRDefault="00834522" w:rsidP="0083452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7381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373818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37381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B17AE">
      <w:rPr>
        <w:rFonts w:cs="Arial"/>
        <w:i/>
        <w:sz w:val="40"/>
        <w:szCs w:val="40"/>
        <w:lang w:val="es-ES"/>
      </w:rPr>
      <w:t xml:space="preserve"> </w:t>
    </w:r>
    <w:r w:rsidRPr="00BB17AE">
      <w:rPr>
        <w:rFonts w:cs="Arial"/>
        <w:i/>
        <w:sz w:val="40"/>
        <w:szCs w:val="40"/>
        <w:lang w:val="es-ES"/>
      </w:rPr>
      <w:tab/>
    </w:r>
    <w:r w:rsidRPr="00BB17AE">
      <w:rPr>
        <w:rFonts w:cs="Arial"/>
        <w:i/>
        <w:sz w:val="40"/>
        <w:szCs w:val="40"/>
        <w:lang w:val="es-ES"/>
      </w:rPr>
      <w:tab/>
    </w:r>
    <w:r w:rsidRPr="00BB17AE">
      <w:rPr>
        <w:rFonts w:cs="Arial"/>
        <w:i/>
        <w:sz w:val="40"/>
        <w:szCs w:val="40"/>
        <w:lang w:val="es-ES"/>
      </w:rPr>
      <w:tab/>
    </w:r>
    <w:r w:rsidRPr="005B3919">
      <w:rPr>
        <w:noProof/>
        <w:lang w:val="sv-SE" w:eastAsia="sv-SE"/>
      </w:rPr>
      <w:drawing>
        <wp:anchor distT="0" distB="0" distL="114300" distR="114300" simplePos="0" relativeHeight="251666432" behindDoc="0" locked="0" layoutInCell="1" allowOverlap="1" wp14:anchorId="017EF935" wp14:editId="7F2B1515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7AE">
      <w:rPr>
        <w:rFonts w:cs="Arial"/>
        <w:i/>
        <w:sz w:val="40"/>
        <w:szCs w:val="40"/>
        <w:lang w:val="es-ES"/>
      </w:rPr>
      <w:t xml:space="preserve"> </w:t>
    </w:r>
  </w:p>
  <w:p w14:paraId="44339994" w14:textId="77777777" w:rsidR="00834522" w:rsidRPr="00BB17AE" w:rsidRDefault="00834522" w:rsidP="00834522">
    <w:pPr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February</w:t>
    </w:r>
    <w:proofErr w:type="spellEnd"/>
    <w:r w:rsidRPr="00BB17AE">
      <w:rPr>
        <w:sz w:val="32"/>
        <w:szCs w:val="32"/>
        <w:vertAlign w:val="superscript"/>
        <w:lang w:val="es-ES"/>
      </w:rPr>
      <w:t xml:space="preserve"> </w:t>
    </w:r>
    <w:r w:rsidRPr="00BB17AE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  <w:t xml:space="preserve">                   HLA-A*68</w:t>
    </w:r>
  </w:p>
  <w:p w14:paraId="0A97A4C7" w14:textId="77777777" w:rsidR="00834522" w:rsidRPr="00BB17AE" w:rsidRDefault="00834522" w:rsidP="00834522">
    <w:pPr>
      <w:rPr>
        <w:rFonts w:ascii="Arial" w:hAnsi="Arial" w:cs="Arial"/>
        <w:b/>
        <w:sz w:val="20"/>
        <w:szCs w:val="20"/>
        <w:lang w:val="es-ES"/>
      </w:rPr>
    </w:pPr>
    <w:r w:rsidRPr="00BB17AE">
      <w:rPr>
        <w:rFonts w:ascii="Arial" w:hAnsi="Arial" w:cs="Arial"/>
        <w:sz w:val="20"/>
        <w:szCs w:val="20"/>
        <w:lang w:val="es-ES"/>
      </w:rPr>
      <w:t>Rev. No: 0</w:t>
    </w:r>
    <w:r>
      <w:rPr>
        <w:rFonts w:ascii="Arial" w:hAnsi="Arial" w:cs="Arial"/>
        <w:sz w:val="20"/>
        <w:szCs w:val="20"/>
        <w:lang w:val="es-ES"/>
      </w:rPr>
      <w:t>2</w:t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  <w:t xml:space="preserve">         101.418-12/04-12u/04u</w:t>
    </w:r>
  </w:p>
  <w:p w14:paraId="6260C4B2" w14:textId="32D4B4A0" w:rsidR="004E3E0F" w:rsidRPr="00834522" w:rsidRDefault="00834522" w:rsidP="00834522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B17AE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4H8</w:t>
    </w:r>
    <w:r w:rsidRPr="00DE6087">
      <w:rPr>
        <w:rFonts w:ascii="Arial" w:hAnsi="Arial" w:cs="Arial"/>
        <w:b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34531C"/>
    <w:multiLevelType w:val="hybridMultilevel"/>
    <w:tmpl w:val="5E58E0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35F74"/>
    <w:multiLevelType w:val="hybridMultilevel"/>
    <w:tmpl w:val="F20E8F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7B65"/>
    <w:rsid w:val="00012D10"/>
    <w:rsid w:val="00013875"/>
    <w:rsid w:val="00020579"/>
    <w:rsid w:val="00020EA2"/>
    <w:rsid w:val="00024005"/>
    <w:rsid w:val="00024ADB"/>
    <w:rsid w:val="00024EF3"/>
    <w:rsid w:val="0003770A"/>
    <w:rsid w:val="00042329"/>
    <w:rsid w:val="00043071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A694C"/>
    <w:rsid w:val="000C7605"/>
    <w:rsid w:val="000D590A"/>
    <w:rsid w:val="000E2B25"/>
    <w:rsid w:val="000F1A4F"/>
    <w:rsid w:val="000F3C01"/>
    <w:rsid w:val="000F6969"/>
    <w:rsid w:val="000F6F6F"/>
    <w:rsid w:val="001010A3"/>
    <w:rsid w:val="001070DA"/>
    <w:rsid w:val="00111884"/>
    <w:rsid w:val="00116B7E"/>
    <w:rsid w:val="00121D31"/>
    <w:rsid w:val="00122171"/>
    <w:rsid w:val="00125072"/>
    <w:rsid w:val="001269C6"/>
    <w:rsid w:val="00135230"/>
    <w:rsid w:val="00153748"/>
    <w:rsid w:val="00156E13"/>
    <w:rsid w:val="001579AA"/>
    <w:rsid w:val="00162A62"/>
    <w:rsid w:val="001644B2"/>
    <w:rsid w:val="00172075"/>
    <w:rsid w:val="00172136"/>
    <w:rsid w:val="0017279B"/>
    <w:rsid w:val="001759E5"/>
    <w:rsid w:val="00180A52"/>
    <w:rsid w:val="00181075"/>
    <w:rsid w:val="00183951"/>
    <w:rsid w:val="00183A42"/>
    <w:rsid w:val="0019307E"/>
    <w:rsid w:val="00197BB8"/>
    <w:rsid w:val="001A2D4D"/>
    <w:rsid w:val="001A54D0"/>
    <w:rsid w:val="001B0A47"/>
    <w:rsid w:val="001B140D"/>
    <w:rsid w:val="001B32E9"/>
    <w:rsid w:val="001B4A7B"/>
    <w:rsid w:val="001C0083"/>
    <w:rsid w:val="001C41DC"/>
    <w:rsid w:val="001D2D5D"/>
    <w:rsid w:val="001D2FA4"/>
    <w:rsid w:val="001E0091"/>
    <w:rsid w:val="001E6BCC"/>
    <w:rsid w:val="001E7163"/>
    <w:rsid w:val="001F0277"/>
    <w:rsid w:val="001F1BFE"/>
    <w:rsid w:val="001F3F6C"/>
    <w:rsid w:val="001F6847"/>
    <w:rsid w:val="002042B3"/>
    <w:rsid w:val="002047ED"/>
    <w:rsid w:val="002144EA"/>
    <w:rsid w:val="00214D0C"/>
    <w:rsid w:val="00217688"/>
    <w:rsid w:val="00221B27"/>
    <w:rsid w:val="0022443D"/>
    <w:rsid w:val="002258C5"/>
    <w:rsid w:val="002264BE"/>
    <w:rsid w:val="0023036E"/>
    <w:rsid w:val="00232285"/>
    <w:rsid w:val="00233C9A"/>
    <w:rsid w:val="00236AD7"/>
    <w:rsid w:val="0024760E"/>
    <w:rsid w:val="00251C5E"/>
    <w:rsid w:val="00253280"/>
    <w:rsid w:val="00253E9E"/>
    <w:rsid w:val="00255414"/>
    <w:rsid w:val="002564FF"/>
    <w:rsid w:val="00256574"/>
    <w:rsid w:val="00256A65"/>
    <w:rsid w:val="00260338"/>
    <w:rsid w:val="00260BD4"/>
    <w:rsid w:val="002673DF"/>
    <w:rsid w:val="00267D09"/>
    <w:rsid w:val="00272610"/>
    <w:rsid w:val="00274588"/>
    <w:rsid w:val="00277149"/>
    <w:rsid w:val="00277D71"/>
    <w:rsid w:val="00280E74"/>
    <w:rsid w:val="00280F08"/>
    <w:rsid w:val="00286F3C"/>
    <w:rsid w:val="00290D64"/>
    <w:rsid w:val="00292BC5"/>
    <w:rsid w:val="00297B1B"/>
    <w:rsid w:val="002A5BE1"/>
    <w:rsid w:val="002B1FDE"/>
    <w:rsid w:val="002B35A2"/>
    <w:rsid w:val="002B68BF"/>
    <w:rsid w:val="002B6BBC"/>
    <w:rsid w:val="002B7ECC"/>
    <w:rsid w:val="002C23CF"/>
    <w:rsid w:val="002C2939"/>
    <w:rsid w:val="002C4C11"/>
    <w:rsid w:val="002D356B"/>
    <w:rsid w:val="002D707A"/>
    <w:rsid w:val="002D73C8"/>
    <w:rsid w:val="002E004C"/>
    <w:rsid w:val="002E4D12"/>
    <w:rsid w:val="002F3F1E"/>
    <w:rsid w:val="002F45F0"/>
    <w:rsid w:val="00302576"/>
    <w:rsid w:val="003030C3"/>
    <w:rsid w:val="00310290"/>
    <w:rsid w:val="00314DFB"/>
    <w:rsid w:val="003201D4"/>
    <w:rsid w:val="003204D4"/>
    <w:rsid w:val="00320C08"/>
    <w:rsid w:val="0032736C"/>
    <w:rsid w:val="00331CF6"/>
    <w:rsid w:val="003367B4"/>
    <w:rsid w:val="00337E3A"/>
    <w:rsid w:val="00354386"/>
    <w:rsid w:val="00365D52"/>
    <w:rsid w:val="00367914"/>
    <w:rsid w:val="00373818"/>
    <w:rsid w:val="00373E47"/>
    <w:rsid w:val="00374EF0"/>
    <w:rsid w:val="00375239"/>
    <w:rsid w:val="00375C97"/>
    <w:rsid w:val="00376026"/>
    <w:rsid w:val="00382BE4"/>
    <w:rsid w:val="0038376A"/>
    <w:rsid w:val="00383FF5"/>
    <w:rsid w:val="003841CC"/>
    <w:rsid w:val="00385B53"/>
    <w:rsid w:val="00393A2B"/>
    <w:rsid w:val="003A203F"/>
    <w:rsid w:val="003A3313"/>
    <w:rsid w:val="003A363A"/>
    <w:rsid w:val="003A4BC4"/>
    <w:rsid w:val="003B6C5B"/>
    <w:rsid w:val="003C1A78"/>
    <w:rsid w:val="003C1E86"/>
    <w:rsid w:val="003C2DDF"/>
    <w:rsid w:val="003C60D3"/>
    <w:rsid w:val="003D0837"/>
    <w:rsid w:val="003D0DEE"/>
    <w:rsid w:val="003D6E23"/>
    <w:rsid w:val="003E133A"/>
    <w:rsid w:val="003E274F"/>
    <w:rsid w:val="003E33EA"/>
    <w:rsid w:val="003F2D05"/>
    <w:rsid w:val="00402C50"/>
    <w:rsid w:val="0043097A"/>
    <w:rsid w:val="00440FFA"/>
    <w:rsid w:val="00450478"/>
    <w:rsid w:val="00454A77"/>
    <w:rsid w:val="00456E0B"/>
    <w:rsid w:val="004637DE"/>
    <w:rsid w:val="00471F00"/>
    <w:rsid w:val="00475046"/>
    <w:rsid w:val="00481119"/>
    <w:rsid w:val="00486CFF"/>
    <w:rsid w:val="00493D14"/>
    <w:rsid w:val="00494DDE"/>
    <w:rsid w:val="00496977"/>
    <w:rsid w:val="00497F82"/>
    <w:rsid w:val="004A3A7D"/>
    <w:rsid w:val="004A3D7D"/>
    <w:rsid w:val="004A4265"/>
    <w:rsid w:val="004A7220"/>
    <w:rsid w:val="004B28F2"/>
    <w:rsid w:val="004C17E5"/>
    <w:rsid w:val="004C72AD"/>
    <w:rsid w:val="004D46E1"/>
    <w:rsid w:val="004E1E7A"/>
    <w:rsid w:val="004E3E0F"/>
    <w:rsid w:val="004F32B5"/>
    <w:rsid w:val="004F3A3A"/>
    <w:rsid w:val="004F5DC6"/>
    <w:rsid w:val="00503481"/>
    <w:rsid w:val="0050621D"/>
    <w:rsid w:val="00510E94"/>
    <w:rsid w:val="005115F2"/>
    <w:rsid w:val="00511D00"/>
    <w:rsid w:val="00512069"/>
    <w:rsid w:val="0051774C"/>
    <w:rsid w:val="00523179"/>
    <w:rsid w:val="00525CD5"/>
    <w:rsid w:val="0052696D"/>
    <w:rsid w:val="00532107"/>
    <w:rsid w:val="00532C20"/>
    <w:rsid w:val="00533A44"/>
    <w:rsid w:val="005365DA"/>
    <w:rsid w:val="0055075C"/>
    <w:rsid w:val="00553F26"/>
    <w:rsid w:val="0055676E"/>
    <w:rsid w:val="005658AC"/>
    <w:rsid w:val="00571E25"/>
    <w:rsid w:val="0057587E"/>
    <w:rsid w:val="00590FE2"/>
    <w:rsid w:val="0059269D"/>
    <w:rsid w:val="005A0335"/>
    <w:rsid w:val="005A4C71"/>
    <w:rsid w:val="005B1B96"/>
    <w:rsid w:val="005C3203"/>
    <w:rsid w:val="005C6D9C"/>
    <w:rsid w:val="005C7EB4"/>
    <w:rsid w:val="005D1A1B"/>
    <w:rsid w:val="005D647E"/>
    <w:rsid w:val="005D6AD3"/>
    <w:rsid w:val="005E5E01"/>
    <w:rsid w:val="005F150D"/>
    <w:rsid w:val="005F2147"/>
    <w:rsid w:val="00607B65"/>
    <w:rsid w:val="006132E4"/>
    <w:rsid w:val="006148F4"/>
    <w:rsid w:val="00621489"/>
    <w:rsid w:val="006217F3"/>
    <w:rsid w:val="006223A5"/>
    <w:rsid w:val="006243E9"/>
    <w:rsid w:val="006302D9"/>
    <w:rsid w:val="006363C8"/>
    <w:rsid w:val="006401EC"/>
    <w:rsid w:val="00640C26"/>
    <w:rsid w:val="006479D6"/>
    <w:rsid w:val="006636DF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2089"/>
    <w:rsid w:val="006D4350"/>
    <w:rsid w:val="006D6F17"/>
    <w:rsid w:val="006E28EA"/>
    <w:rsid w:val="006E33AB"/>
    <w:rsid w:val="006E7A32"/>
    <w:rsid w:val="006F1059"/>
    <w:rsid w:val="006F139A"/>
    <w:rsid w:val="006F3D45"/>
    <w:rsid w:val="00700747"/>
    <w:rsid w:val="00700FEE"/>
    <w:rsid w:val="00703611"/>
    <w:rsid w:val="00703B29"/>
    <w:rsid w:val="00705C65"/>
    <w:rsid w:val="00712E02"/>
    <w:rsid w:val="007349D3"/>
    <w:rsid w:val="00734CF1"/>
    <w:rsid w:val="00735572"/>
    <w:rsid w:val="007368C8"/>
    <w:rsid w:val="00746159"/>
    <w:rsid w:val="0075152E"/>
    <w:rsid w:val="00752213"/>
    <w:rsid w:val="0075310A"/>
    <w:rsid w:val="0075468C"/>
    <w:rsid w:val="00755791"/>
    <w:rsid w:val="007713C6"/>
    <w:rsid w:val="00772438"/>
    <w:rsid w:val="0078266F"/>
    <w:rsid w:val="00782796"/>
    <w:rsid w:val="00785012"/>
    <w:rsid w:val="00786E4A"/>
    <w:rsid w:val="0079135B"/>
    <w:rsid w:val="00792005"/>
    <w:rsid w:val="00796E2D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291E"/>
    <w:rsid w:val="007E365B"/>
    <w:rsid w:val="007E7A46"/>
    <w:rsid w:val="007F03B4"/>
    <w:rsid w:val="007F086B"/>
    <w:rsid w:val="00800303"/>
    <w:rsid w:val="0080570B"/>
    <w:rsid w:val="008064A3"/>
    <w:rsid w:val="008111DA"/>
    <w:rsid w:val="008113C4"/>
    <w:rsid w:val="00811EBA"/>
    <w:rsid w:val="0081448E"/>
    <w:rsid w:val="00814ED3"/>
    <w:rsid w:val="00815922"/>
    <w:rsid w:val="008207C8"/>
    <w:rsid w:val="00826D4A"/>
    <w:rsid w:val="00831C0F"/>
    <w:rsid w:val="00834522"/>
    <w:rsid w:val="00835452"/>
    <w:rsid w:val="00841CDB"/>
    <w:rsid w:val="00845790"/>
    <w:rsid w:val="00846D1B"/>
    <w:rsid w:val="008650CB"/>
    <w:rsid w:val="00865D93"/>
    <w:rsid w:val="0088058D"/>
    <w:rsid w:val="008872EB"/>
    <w:rsid w:val="008875D1"/>
    <w:rsid w:val="00890226"/>
    <w:rsid w:val="00891CFF"/>
    <w:rsid w:val="008924D1"/>
    <w:rsid w:val="00894146"/>
    <w:rsid w:val="008B674C"/>
    <w:rsid w:val="008B7269"/>
    <w:rsid w:val="008C149A"/>
    <w:rsid w:val="008C3A0F"/>
    <w:rsid w:val="008D4624"/>
    <w:rsid w:val="008D4B9E"/>
    <w:rsid w:val="008F055B"/>
    <w:rsid w:val="008F068B"/>
    <w:rsid w:val="009128A4"/>
    <w:rsid w:val="0091530B"/>
    <w:rsid w:val="00915467"/>
    <w:rsid w:val="00915CE8"/>
    <w:rsid w:val="009161CF"/>
    <w:rsid w:val="009174FB"/>
    <w:rsid w:val="00920DB9"/>
    <w:rsid w:val="00924827"/>
    <w:rsid w:val="00933390"/>
    <w:rsid w:val="00940097"/>
    <w:rsid w:val="009456AE"/>
    <w:rsid w:val="00951D69"/>
    <w:rsid w:val="00964437"/>
    <w:rsid w:val="00965212"/>
    <w:rsid w:val="00965933"/>
    <w:rsid w:val="00971D2A"/>
    <w:rsid w:val="00980262"/>
    <w:rsid w:val="00980DE8"/>
    <w:rsid w:val="009817BC"/>
    <w:rsid w:val="00981AF3"/>
    <w:rsid w:val="00986CCA"/>
    <w:rsid w:val="00990FA4"/>
    <w:rsid w:val="00994958"/>
    <w:rsid w:val="00994CC4"/>
    <w:rsid w:val="0099781C"/>
    <w:rsid w:val="009A0BDC"/>
    <w:rsid w:val="009A5AD0"/>
    <w:rsid w:val="009A7BDB"/>
    <w:rsid w:val="009C2C40"/>
    <w:rsid w:val="009C4B0C"/>
    <w:rsid w:val="009D1C4C"/>
    <w:rsid w:val="009E1A95"/>
    <w:rsid w:val="009E1C42"/>
    <w:rsid w:val="009E6698"/>
    <w:rsid w:val="009F00DE"/>
    <w:rsid w:val="009F425B"/>
    <w:rsid w:val="00A00FC4"/>
    <w:rsid w:val="00A046AF"/>
    <w:rsid w:val="00A06E76"/>
    <w:rsid w:val="00A13435"/>
    <w:rsid w:val="00A214BE"/>
    <w:rsid w:val="00A23A26"/>
    <w:rsid w:val="00A25F6F"/>
    <w:rsid w:val="00A27C52"/>
    <w:rsid w:val="00A4288E"/>
    <w:rsid w:val="00A4343D"/>
    <w:rsid w:val="00A44104"/>
    <w:rsid w:val="00A44459"/>
    <w:rsid w:val="00A445FE"/>
    <w:rsid w:val="00A45368"/>
    <w:rsid w:val="00A46239"/>
    <w:rsid w:val="00A50614"/>
    <w:rsid w:val="00A645FC"/>
    <w:rsid w:val="00A70FF1"/>
    <w:rsid w:val="00A715E1"/>
    <w:rsid w:val="00A727F8"/>
    <w:rsid w:val="00A73F10"/>
    <w:rsid w:val="00A7677C"/>
    <w:rsid w:val="00A812C9"/>
    <w:rsid w:val="00A8356F"/>
    <w:rsid w:val="00A83FD6"/>
    <w:rsid w:val="00A8412E"/>
    <w:rsid w:val="00A905BF"/>
    <w:rsid w:val="00A916D7"/>
    <w:rsid w:val="00A93A05"/>
    <w:rsid w:val="00A93EF0"/>
    <w:rsid w:val="00A957B0"/>
    <w:rsid w:val="00AA01BA"/>
    <w:rsid w:val="00AA240A"/>
    <w:rsid w:val="00AA3EB2"/>
    <w:rsid w:val="00AA49B8"/>
    <w:rsid w:val="00AA51C8"/>
    <w:rsid w:val="00AB2381"/>
    <w:rsid w:val="00AB5CFB"/>
    <w:rsid w:val="00AC1419"/>
    <w:rsid w:val="00AC199D"/>
    <w:rsid w:val="00AC4A00"/>
    <w:rsid w:val="00AD1AE6"/>
    <w:rsid w:val="00AD51C7"/>
    <w:rsid w:val="00AE11DC"/>
    <w:rsid w:val="00AE761B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1130"/>
    <w:rsid w:val="00B156D2"/>
    <w:rsid w:val="00B25A94"/>
    <w:rsid w:val="00B2771C"/>
    <w:rsid w:val="00B3046A"/>
    <w:rsid w:val="00B306EB"/>
    <w:rsid w:val="00B36294"/>
    <w:rsid w:val="00B40077"/>
    <w:rsid w:val="00B413AD"/>
    <w:rsid w:val="00B45264"/>
    <w:rsid w:val="00B51091"/>
    <w:rsid w:val="00B52EEB"/>
    <w:rsid w:val="00B543A4"/>
    <w:rsid w:val="00B57E1C"/>
    <w:rsid w:val="00B6382F"/>
    <w:rsid w:val="00B649A6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17AE"/>
    <w:rsid w:val="00BB6181"/>
    <w:rsid w:val="00BB6999"/>
    <w:rsid w:val="00BC3DF5"/>
    <w:rsid w:val="00BC41B2"/>
    <w:rsid w:val="00BC61AE"/>
    <w:rsid w:val="00BC7505"/>
    <w:rsid w:val="00BD04A7"/>
    <w:rsid w:val="00BD5505"/>
    <w:rsid w:val="00BE0F8F"/>
    <w:rsid w:val="00BE1E19"/>
    <w:rsid w:val="00BE4A2C"/>
    <w:rsid w:val="00BE61F6"/>
    <w:rsid w:val="00BE6D57"/>
    <w:rsid w:val="00BF2CB6"/>
    <w:rsid w:val="00BF678B"/>
    <w:rsid w:val="00C029E6"/>
    <w:rsid w:val="00C100FD"/>
    <w:rsid w:val="00C1036C"/>
    <w:rsid w:val="00C12E98"/>
    <w:rsid w:val="00C12FBA"/>
    <w:rsid w:val="00C14508"/>
    <w:rsid w:val="00C17711"/>
    <w:rsid w:val="00C20306"/>
    <w:rsid w:val="00C32D27"/>
    <w:rsid w:val="00C374EF"/>
    <w:rsid w:val="00C40AA6"/>
    <w:rsid w:val="00C411D9"/>
    <w:rsid w:val="00C42001"/>
    <w:rsid w:val="00C4480F"/>
    <w:rsid w:val="00C46768"/>
    <w:rsid w:val="00C5100D"/>
    <w:rsid w:val="00C568E0"/>
    <w:rsid w:val="00C57437"/>
    <w:rsid w:val="00C6059D"/>
    <w:rsid w:val="00C64B25"/>
    <w:rsid w:val="00C66DF6"/>
    <w:rsid w:val="00C67CE0"/>
    <w:rsid w:val="00C7247F"/>
    <w:rsid w:val="00C76A11"/>
    <w:rsid w:val="00C77321"/>
    <w:rsid w:val="00C808C5"/>
    <w:rsid w:val="00C90CDA"/>
    <w:rsid w:val="00C90D9A"/>
    <w:rsid w:val="00C92C07"/>
    <w:rsid w:val="00C96752"/>
    <w:rsid w:val="00CB2A63"/>
    <w:rsid w:val="00CB37C0"/>
    <w:rsid w:val="00CB7E86"/>
    <w:rsid w:val="00CC1A52"/>
    <w:rsid w:val="00CD08AB"/>
    <w:rsid w:val="00CD0DD9"/>
    <w:rsid w:val="00CD11A2"/>
    <w:rsid w:val="00CD4D56"/>
    <w:rsid w:val="00CD5F2A"/>
    <w:rsid w:val="00CD7A67"/>
    <w:rsid w:val="00CE0D67"/>
    <w:rsid w:val="00CF6B8D"/>
    <w:rsid w:val="00D016A0"/>
    <w:rsid w:val="00D01D9D"/>
    <w:rsid w:val="00D02421"/>
    <w:rsid w:val="00D0558E"/>
    <w:rsid w:val="00D06334"/>
    <w:rsid w:val="00D06B65"/>
    <w:rsid w:val="00D1279C"/>
    <w:rsid w:val="00D15949"/>
    <w:rsid w:val="00D22385"/>
    <w:rsid w:val="00D2495F"/>
    <w:rsid w:val="00D2686C"/>
    <w:rsid w:val="00D3325B"/>
    <w:rsid w:val="00D34767"/>
    <w:rsid w:val="00D401F6"/>
    <w:rsid w:val="00D44288"/>
    <w:rsid w:val="00D447E1"/>
    <w:rsid w:val="00D463FE"/>
    <w:rsid w:val="00D555CC"/>
    <w:rsid w:val="00D571E2"/>
    <w:rsid w:val="00D6181A"/>
    <w:rsid w:val="00D80DE4"/>
    <w:rsid w:val="00D8479B"/>
    <w:rsid w:val="00D849FC"/>
    <w:rsid w:val="00D87A0B"/>
    <w:rsid w:val="00DA0250"/>
    <w:rsid w:val="00DA7F6E"/>
    <w:rsid w:val="00DB4CD8"/>
    <w:rsid w:val="00DC0094"/>
    <w:rsid w:val="00DC1645"/>
    <w:rsid w:val="00DC16B2"/>
    <w:rsid w:val="00DC1838"/>
    <w:rsid w:val="00DC525C"/>
    <w:rsid w:val="00DC529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060B2"/>
    <w:rsid w:val="00E17A54"/>
    <w:rsid w:val="00E25D36"/>
    <w:rsid w:val="00E25E65"/>
    <w:rsid w:val="00E26931"/>
    <w:rsid w:val="00E2779A"/>
    <w:rsid w:val="00E36348"/>
    <w:rsid w:val="00E3713B"/>
    <w:rsid w:val="00E4215E"/>
    <w:rsid w:val="00E428BF"/>
    <w:rsid w:val="00E44F7D"/>
    <w:rsid w:val="00E51B64"/>
    <w:rsid w:val="00E556A8"/>
    <w:rsid w:val="00E66586"/>
    <w:rsid w:val="00E66F3E"/>
    <w:rsid w:val="00E76C81"/>
    <w:rsid w:val="00E83A43"/>
    <w:rsid w:val="00E84D6E"/>
    <w:rsid w:val="00E94CA6"/>
    <w:rsid w:val="00E97822"/>
    <w:rsid w:val="00EA36C3"/>
    <w:rsid w:val="00EC2816"/>
    <w:rsid w:val="00EC742E"/>
    <w:rsid w:val="00ED24B9"/>
    <w:rsid w:val="00ED2851"/>
    <w:rsid w:val="00ED4E89"/>
    <w:rsid w:val="00EE4C0F"/>
    <w:rsid w:val="00EE637A"/>
    <w:rsid w:val="00EF082E"/>
    <w:rsid w:val="00EF38C1"/>
    <w:rsid w:val="00EF5874"/>
    <w:rsid w:val="00EF5F4B"/>
    <w:rsid w:val="00EF7511"/>
    <w:rsid w:val="00F02E6C"/>
    <w:rsid w:val="00F07082"/>
    <w:rsid w:val="00F07B80"/>
    <w:rsid w:val="00F11A75"/>
    <w:rsid w:val="00F157DD"/>
    <w:rsid w:val="00F16615"/>
    <w:rsid w:val="00F21DB6"/>
    <w:rsid w:val="00F24527"/>
    <w:rsid w:val="00F33E08"/>
    <w:rsid w:val="00F43C3F"/>
    <w:rsid w:val="00F45E6F"/>
    <w:rsid w:val="00F45E9C"/>
    <w:rsid w:val="00F5280B"/>
    <w:rsid w:val="00F57236"/>
    <w:rsid w:val="00F63E15"/>
    <w:rsid w:val="00F66008"/>
    <w:rsid w:val="00F70EE0"/>
    <w:rsid w:val="00F71477"/>
    <w:rsid w:val="00F72135"/>
    <w:rsid w:val="00F75FB1"/>
    <w:rsid w:val="00F76880"/>
    <w:rsid w:val="00F84BB9"/>
    <w:rsid w:val="00F857B8"/>
    <w:rsid w:val="00F90C1B"/>
    <w:rsid w:val="00F9126A"/>
    <w:rsid w:val="00F91704"/>
    <w:rsid w:val="00F96701"/>
    <w:rsid w:val="00FA2824"/>
    <w:rsid w:val="00FA2A88"/>
    <w:rsid w:val="00FB46C6"/>
    <w:rsid w:val="00FB538F"/>
    <w:rsid w:val="00FB5D47"/>
    <w:rsid w:val="00FB69BE"/>
    <w:rsid w:val="00FB6E97"/>
    <w:rsid w:val="00FC3A60"/>
    <w:rsid w:val="00FC407D"/>
    <w:rsid w:val="00FC641C"/>
    <w:rsid w:val="00FD23D7"/>
    <w:rsid w:val="00FE605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7B83787"/>
  <w15:chartTrackingRefBased/>
  <w15:docId w15:val="{F4763084-CA36-467B-9A60-64BDD2C2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4E3E0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84EF-7F2D-42A1-B0F6-4C9D59C7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895</Words>
  <Characters>6091</Characters>
  <Application>Microsoft Office Word</Application>
  <DocSecurity>0</DocSecurity>
  <Lines>50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97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9</cp:revision>
  <cp:lastPrinted>2020-02-06T09:51:00Z</cp:lastPrinted>
  <dcterms:created xsi:type="dcterms:W3CDTF">2020-02-06T09:26:00Z</dcterms:created>
  <dcterms:modified xsi:type="dcterms:W3CDTF">2020-02-06T10:19:00Z</dcterms:modified>
</cp:coreProperties>
</file>